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BA091" w14:textId="77777777" w:rsidR="009F7D64" w:rsidRPr="002A3CC4" w:rsidRDefault="0068320F" w:rsidP="0041412F">
      <w:pPr>
        <w:pStyle w:val="Heading1"/>
        <w:rPr>
          <w:rFonts w:ascii="Calibri" w:hAnsi="Calibri" w:cs="Arial"/>
          <w:sz w:val="28"/>
          <w:szCs w:val="20"/>
          <w:lang w:val="en-US"/>
        </w:rPr>
      </w:pPr>
      <w:r>
        <w:rPr>
          <w:rFonts w:ascii="Calibri" w:hAnsi="Calibri" w:cs="Arial"/>
          <w:noProof/>
          <w:sz w:val="28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7F8D6" wp14:editId="0551EE9B">
                <wp:simplePos x="0" y="0"/>
                <wp:positionH relativeFrom="column">
                  <wp:posOffset>-103505</wp:posOffset>
                </wp:positionH>
                <wp:positionV relativeFrom="paragraph">
                  <wp:posOffset>-393700</wp:posOffset>
                </wp:positionV>
                <wp:extent cx="2640330" cy="676910"/>
                <wp:effectExtent l="0" t="0" r="0" b="0"/>
                <wp:wrapNone/>
                <wp:docPr id="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033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AD9E" w14:textId="77777777" w:rsidR="00784F41" w:rsidRDefault="0068320F">
                            <w:r w:rsidRPr="00A873C0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B42BBE0" wp14:editId="2A2E7497">
                                  <wp:extent cx="2457450" cy="5848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6" o:spid="_x0000_s1026" type="#_x0000_t202" style="position:absolute;margin-left:-8.15pt;margin-top:-31pt;width:207.9pt;height:53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" stroked="f">
                <v:path arrowok="t"/>
                <v:textbox style="mso-fit-shape-to-text:t">
                  <w:txbxContent>
                    <w:p w:rsidR="00784F41" w:rsidRDefault="0068320F">
                      <w:r w:rsidRPr="00A873C0">
                        <w:rPr>
                          <w:noProof/>
                        </w:rPr>
                        <w:drawing>
                          <wp:inline distT="0" distB="0" distL="0" distR="0">
                            <wp:extent cx="2457450" cy="5848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67D">
        <w:rPr>
          <w:rFonts w:ascii="Calibri" w:hAnsi="Calibri" w:cs="Arial"/>
          <w:sz w:val="28"/>
          <w:szCs w:val="20"/>
        </w:rPr>
        <w:t xml:space="preserve">                               </w:t>
      </w:r>
      <w:r w:rsidR="002A3CC4">
        <w:rPr>
          <w:rFonts w:ascii="Calibri" w:hAnsi="Calibri" w:cs="Arial"/>
          <w:sz w:val="28"/>
          <w:szCs w:val="20"/>
        </w:rPr>
        <w:t xml:space="preserve">                              </w:t>
      </w:r>
    </w:p>
    <w:p w14:paraId="7C4BA407" w14:textId="77777777" w:rsidR="00734A21" w:rsidRPr="00734A21" w:rsidRDefault="00734A21" w:rsidP="00116ACA">
      <w:pPr>
        <w:ind w:right="594"/>
        <w:jc w:val="center"/>
        <w:rPr>
          <w:rFonts w:ascii="Calibri" w:hAnsi="Calibri"/>
          <w:b/>
          <w:sz w:val="18"/>
        </w:rPr>
      </w:pPr>
    </w:p>
    <w:p w14:paraId="7CE09A13" w14:textId="77777777" w:rsidR="0016195A" w:rsidRDefault="0016195A" w:rsidP="00116ACA">
      <w:pPr>
        <w:ind w:right="594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BORANG KERJ</w:t>
      </w:r>
      <w:r w:rsidR="002A3CC4">
        <w:rPr>
          <w:rFonts w:ascii="Calibri" w:hAnsi="Calibri"/>
          <w:b/>
          <w:sz w:val="28"/>
        </w:rPr>
        <w:t>A UJIAN/PERUNDINGAN/PERUNDINGAN</w:t>
      </w:r>
      <w:r>
        <w:rPr>
          <w:rFonts w:ascii="Calibri" w:hAnsi="Calibri"/>
          <w:b/>
          <w:sz w:val="28"/>
        </w:rPr>
        <w:t>TERUS/SEWAAN/JUALAN</w:t>
      </w:r>
    </w:p>
    <w:p w14:paraId="4F83BCB8" w14:textId="77777777" w:rsidR="00CF4AE1" w:rsidRDefault="0016195A" w:rsidP="00116ACA">
      <w:pPr>
        <w:ind w:right="684"/>
        <w:jc w:val="center"/>
        <w:rPr>
          <w:rFonts w:ascii="Calibri" w:hAnsi="Calibri"/>
          <w:sz w:val="20"/>
        </w:rPr>
      </w:pPr>
      <w:r w:rsidRPr="00675516">
        <w:rPr>
          <w:rFonts w:ascii="Calibri" w:hAnsi="Calibri"/>
          <w:sz w:val="20"/>
        </w:rPr>
        <w:t xml:space="preserve">(Borang Kerja ini </w:t>
      </w:r>
      <w:r w:rsidR="00B1793E">
        <w:rPr>
          <w:rFonts w:ascii="Calibri" w:hAnsi="Calibri"/>
          <w:sz w:val="20"/>
        </w:rPr>
        <w:t xml:space="preserve">MESTI </w:t>
      </w:r>
      <w:r w:rsidRPr="00675516">
        <w:rPr>
          <w:rFonts w:ascii="Calibri" w:hAnsi="Calibri"/>
          <w:sz w:val="20"/>
        </w:rPr>
        <w:t>dikemukakan</w:t>
      </w:r>
      <w:r w:rsidR="00675516">
        <w:rPr>
          <w:rFonts w:ascii="Calibri" w:hAnsi="Calibri"/>
          <w:sz w:val="20"/>
        </w:rPr>
        <w:t xml:space="preserve"> bersama </w:t>
      </w:r>
      <w:r w:rsidR="00B718DC" w:rsidRPr="00B718DC">
        <w:rPr>
          <w:rFonts w:ascii="Calibri" w:hAnsi="Calibri"/>
          <w:i/>
          <w:sz w:val="20"/>
        </w:rPr>
        <w:t>Purchase Order</w:t>
      </w:r>
      <w:r w:rsidR="00B718DC">
        <w:rPr>
          <w:rFonts w:ascii="Calibri" w:hAnsi="Calibri"/>
          <w:i/>
          <w:sz w:val="20"/>
        </w:rPr>
        <w:t xml:space="preserve"> </w:t>
      </w:r>
      <w:r w:rsidR="00B718DC" w:rsidRPr="00B718DC">
        <w:rPr>
          <w:rFonts w:ascii="Calibri" w:hAnsi="Calibri"/>
          <w:i/>
          <w:sz w:val="20"/>
        </w:rPr>
        <w:t>(PO)/Local Order</w:t>
      </w:r>
      <w:r w:rsidR="00B718DC">
        <w:rPr>
          <w:rFonts w:ascii="Calibri" w:hAnsi="Calibri"/>
          <w:i/>
          <w:sz w:val="20"/>
        </w:rPr>
        <w:t xml:space="preserve"> </w:t>
      </w:r>
      <w:r w:rsidR="00B718DC" w:rsidRPr="00B718DC">
        <w:rPr>
          <w:rFonts w:ascii="Calibri" w:hAnsi="Calibri"/>
          <w:i/>
          <w:sz w:val="20"/>
        </w:rPr>
        <w:t>(LO)/</w:t>
      </w:r>
      <w:r w:rsidR="00675516" w:rsidRPr="009A7B6B">
        <w:rPr>
          <w:rFonts w:ascii="Calibri" w:hAnsi="Calibri"/>
          <w:i/>
          <w:sz w:val="20"/>
        </w:rPr>
        <w:t>Request for Analytical Se</w:t>
      </w:r>
      <w:r w:rsidR="00CF4AE1" w:rsidRPr="009A7B6B">
        <w:rPr>
          <w:rFonts w:ascii="Calibri" w:hAnsi="Calibri"/>
          <w:i/>
          <w:sz w:val="20"/>
        </w:rPr>
        <w:t>rvices &amp; Quotation Form’</w:t>
      </w:r>
      <w:r w:rsidR="00CF4AE1">
        <w:rPr>
          <w:rFonts w:ascii="Calibri" w:hAnsi="Calibri"/>
          <w:sz w:val="20"/>
        </w:rPr>
        <w:t xml:space="preserve"> kepada</w:t>
      </w:r>
      <w:r w:rsidR="00B87A31">
        <w:rPr>
          <w:rFonts w:ascii="Calibri" w:hAnsi="Calibri"/>
          <w:sz w:val="20"/>
        </w:rPr>
        <w:t xml:space="preserve"> UBLTS</w:t>
      </w:r>
      <w:r w:rsidR="009A7B6B">
        <w:rPr>
          <w:rFonts w:ascii="Calibri" w:hAnsi="Calibri"/>
          <w:sz w:val="20"/>
        </w:rPr>
        <w:t>)</w:t>
      </w:r>
    </w:p>
    <w:p w14:paraId="0BEBB564" w14:textId="77777777" w:rsidR="00112852" w:rsidRPr="009A7B6B" w:rsidRDefault="00D52F4E" w:rsidP="00D52F4E">
      <w:pPr>
        <w:tabs>
          <w:tab w:val="left" w:pos="1545"/>
        </w:tabs>
        <w:jc w:val="both"/>
        <w:rPr>
          <w:b/>
          <w:sz w:val="14"/>
        </w:rPr>
      </w:pPr>
      <w:r w:rsidRPr="00D52F4E">
        <w:rPr>
          <w:b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2667"/>
        <w:gridCol w:w="483"/>
        <w:gridCol w:w="90"/>
        <w:gridCol w:w="1440"/>
        <w:gridCol w:w="2970"/>
        <w:gridCol w:w="360"/>
      </w:tblGrid>
      <w:tr w:rsidR="00090CF4" w14:paraId="7AB88E15" w14:textId="77777777">
        <w:tc>
          <w:tcPr>
            <w:tcW w:w="999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9A68EF" w14:textId="77777777" w:rsidR="00090CF4" w:rsidRPr="00594EA1" w:rsidRDefault="00311E32" w:rsidP="0016195A">
            <w:pPr>
              <w:spacing w:before="120" w:after="120"/>
              <w:jc w:val="center"/>
            </w:pPr>
            <w:r w:rsidRPr="00594EA1">
              <w:rPr>
                <w:rFonts w:ascii="Calibri" w:hAnsi="Calibri"/>
                <w:b/>
                <w:sz w:val="22"/>
              </w:rPr>
              <w:t>UNTUK KEGUNAAN USAINS</w:t>
            </w:r>
            <w:r>
              <w:rPr>
                <w:rFonts w:ascii="Calibri" w:hAnsi="Calibri"/>
                <w:b/>
                <w:sz w:val="22"/>
              </w:rPr>
              <w:t xml:space="preserve"> BIOMICS</w:t>
            </w:r>
            <w:r w:rsidRPr="00594EA1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 xml:space="preserve">LABORATORY TESTING SERVICES SDN BHD (UBLTS) </w:t>
            </w:r>
            <w:r w:rsidRPr="00594EA1">
              <w:rPr>
                <w:rFonts w:ascii="Calibri" w:hAnsi="Calibri"/>
                <w:b/>
                <w:sz w:val="22"/>
              </w:rPr>
              <w:t>SAHAJA</w:t>
            </w:r>
          </w:p>
        </w:tc>
      </w:tr>
      <w:tr w:rsidR="00531934" w14:paraId="0CD2F4A3" w14:textId="77777777"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2FC62D" w14:textId="77777777" w:rsidR="00531934" w:rsidRPr="00257C9E" w:rsidRDefault="00531934" w:rsidP="00257C9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0"/>
              </w:rPr>
              <w:t>NO. RUJ. U</w:t>
            </w:r>
            <w:r w:rsidR="00311E32">
              <w:rPr>
                <w:rFonts w:ascii="Calibri" w:hAnsi="Calibri"/>
                <w:b/>
                <w:sz w:val="20"/>
              </w:rPr>
              <w:t>BLTS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25A47" w14:textId="77777777" w:rsidR="00531934" w:rsidRDefault="00531934" w:rsidP="00257C9E">
            <w:pPr>
              <w:spacing w:before="40" w:after="40"/>
              <w:jc w:val="both"/>
            </w:pPr>
          </w:p>
        </w:tc>
        <w:tc>
          <w:tcPr>
            <w:tcW w:w="477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DE3CE4" w14:textId="77777777" w:rsidR="00531934" w:rsidRPr="00675516" w:rsidRDefault="00531934" w:rsidP="00257C9E">
            <w:pPr>
              <w:spacing w:before="40" w:after="40"/>
              <w:jc w:val="both"/>
              <w:rPr>
                <w:rFonts w:ascii="Calibri" w:hAnsi="Calibri"/>
              </w:rPr>
            </w:pPr>
            <w:r w:rsidRPr="00675516">
              <w:rPr>
                <w:rFonts w:ascii="Calibri" w:hAnsi="Calibri"/>
                <w:sz w:val="18"/>
              </w:rPr>
              <w:t>(</w:t>
            </w:r>
            <w:r w:rsidR="00E63D08">
              <w:rPr>
                <w:rFonts w:ascii="Calibri" w:hAnsi="Calibri"/>
                <w:sz w:val="18"/>
              </w:rPr>
              <w:t xml:space="preserve">No. </w:t>
            </w:r>
            <w:r>
              <w:rPr>
                <w:rFonts w:ascii="Calibri" w:hAnsi="Calibri"/>
                <w:sz w:val="18"/>
              </w:rPr>
              <w:t>Ruj.</w:t>
            </w:r>
            <w:r w:rsidR="00B1793E">
              <w:rPr>
                <w:rFonts w:ascii="Calibri" w:hAnsi="Calibri"/>
                <w:sz w:val="18"/>
              </w:rPr>
              <w:t xml:space="preserve"> </w:t>
            </w:r>
            <w:r w:rsidRPr="00531934">
              <w:rPr>
                <w:rFonts w:ascii="Calibri" w:hAnsi="Calibri"/>
                <w:i/>
                <w:sz w:val="18"/>
              </w:rPr>
              <w:t>Request for Analytical Services &amp; Quotation Form</w:t>
            </w:r>
            <w:r>
              <w:rPr>
                <w:rFonts w:ascii="Calibri" w:hAnsi="Calibri"/>
                <w:sz w:val="18"/>
              </w:rPr>
              <w:t>)</w:t>
            </w:r>
          </w:p>
        </w:tc>
      </w:tr>
      <w:tr w:rsidR="001F3282" w14:paraId="4E2598A0" w14:textId="77777777">
        <w:tc>
          <w:tcPr>
            <w:tcW w:w="46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FFC3CB" w14:textId="77777777" w:rsidR="00116EB4" w:rsidRPr="00257C9E" w:rsidRDefault="008D7AB3" w:rsidP="009A7B6B">
            <w:pPr>
              <w:spacing w:before="12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Bayaran </w:t>
            </w:r>
            <w:r w:rsidRPr="00B1793E">
              <w:rPr>
                <w:rFonts w:ascii="Calibri" w:hAnsi="Calibri"/>
                <w:b/>
                <w:sz w:val="18"/>
              </w:rPr>
              <w:t>DITERIMA</w:t>
            </w:r>
            <w:r w:rsidR="00FF40E8">
              <w:rPr>
                <w:rFonts w:ascii="Calibri" w:hAnsi="Calibri"/>
                <w:sz w:val="18"/>
              </w:rPr>
              <w:t xml:space="preserve"> oleh UBLTS</w:t>
            </w:r>
            <w:r>
              <w:rPr>
                <w:rFonts w:ascii="Calibri" w:hAnsi="Calibri"/>
                <w:sz w:val="18"/>
              </w:rPr>
              <w:t xml:space="preserve"> pada: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0D86" w14:textId="77777777" w:rsidR="00116EB4" w:rsidRPr="00257C9E" w:rsidRDefault="00116EB4" w:rsidP="009A7B6B">
            <w:pPr>
              <w:spacing w:before="12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9EB228" w14:textId="77777777" w:rsidR="00116EB4" w:rsidRPr="00257C9E" w:rsidRDefault="00116EB4" w:rsidP="009F7D64">
            <w:pPr>
              <w:spacing w:before="120" w:after="60"/>
              <w:jc w:val="both"/>
              <w:rPr>
                <w:rFonts w:ascii="Calibri" w:hAnsi="Calibri"/>
                <w:sz w:val="18"/>
              </w:rPr>
            </w:pPr>
          </w:p>
        </w:tc>
      </w:tr>
      <w:tr w:rsidR="001F3282" w14:paraId="553B1EA3" w14:textId="77777777"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5D01C7" w14:textId="77777777" w:rsidR="00116EB4" w:rsidRPr="00257C9E" w:rsidRDefault="008D7AB3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arikh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9E5FD" w14:textId="77777777" w:rsidR="00116EB4" w:rsidRPr="00257C9E" w:rsidRDefault="00116EB4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0BAD" w14:textId="77777777" w:rsidR="00116EB4" w:rsidRPr="00257C9E" w:rsidRDefault="00116EB4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1D3ED" w14:textId="77777777" w:rsidR="00116EB4" w:rsidRPr="00257C9E" w:rsidRDefault="008637BA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. BP Pelangga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EA09" w14:textId="77777777" w:rsidR="00116EB4" w:rsidRPr="00257C9E" w:rsidRDefault="00116EB4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1E4B49" w14:textId="77777777" w:rsidR="00116EB4" w:rsidRPr="00257C9E" w:rsidRDefault="00116EB4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</w:tr>
      <w:tr w:rsidR="00B1793E" w14:paraId="3D703C79" w14:textId="77777777"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33B70" w14:textId="77777777" w:rsidR="00B1793E" w:rsidRPr="00257C9E" w:rsidRDefault="00B1793E" w:rsidP="008637BA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No. Cek </w:t>
            </w:r>
            <w:r w:rsidR="008637BA">
              <w:rPr>
                <w:rFonts w:ascii="Calibri" w:hAnsi="Calibri"/>
                <w:sz w:val="18"/>
              </w:rPr>
              <w:t>/ Wang Tunai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C2AED" w14:textId="77777777" w:rsidR="00B1793E" w:rsidRPr="00257C9E" w:rsidRDefault="00B1793E" w:rsidP="009848F4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7ADE0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33E1" w14:textId="77777777" w:rsidR="00B1793E" w:rsidRPr="00257C9E" w:rsidRDefault="00B1793E" w:rsidP="009848F4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. Invois U</w:t>
            </w:r>
            <w:r w:rsidR="0011701F">
              <w:rPr>
                <w:rFonts w:ascii="Calibri" w:hAnsi="Calibri"/>
                <w:sz w:val="18"/>
              </w:rPr>
              <w:t>BLT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1FD9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4AF8AE4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</w:tr>
      <w:tr w:rsidR="00B1793E" w14:paraId="0B63AF0F" w14:textId="77777777"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CBA29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maun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8651" w14:textId="77777777" w:rsidR="00B1793E" w:rsidRPr="00257C9E" w:rsidRDefault="00163AE3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M</w:t>
            </w: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BFF2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7DAF" w14:textId="77777777" w:rsidR="00B1793E" w:rsidRPr="00257C9E" w:rsidRDefault="00E63D08" w:rsidP="009848F4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Kome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D6317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E9F2BE5" w14:textId="77777777" w:rsidR="00B1793E" w:rsidRPr="00257C9E" w:rsidRDefault="00B1793E" w:rsidP="00257C9E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</w:p>
        </w:tc>
      </w:tr>
      <w:tr w:rsidR="00B1793E" w14:paraId="45E69A64" w14:textId="77777777">
        <w:tc>
          <w:tcPr>
            <w:tcW w:w="46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3F9524" w14:textId="77777777" w:rsidR="00B1793E" w:rsidRPr="00257C9E" w:rsidRDefault="00B1793E" w:rsidP="00257C9E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492C84" w14:textId="77777777" w:rsidR="00B1793E" w:rsidRPr="00257C9E" w:rsidRDefault="00B1793E" w:rsidP="00257C9E">
            <w:pPr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3DA4C3" w14:textId="77777777" w:rsidR="00B1793E" w:rsidRPr="00257C9E" w:rsidRDefault="00B1793E" w:rsidP="00257C9E">
            <w:pPr>
              <w:jc w:val="both"/>
              <w:rPr>
                <w:rFonts w:ascii="Calibri" w:hAnsi="Calibri"/>
                <w:sz w:val="18"/>
              </w:rPr>
            </w:pPr>
          </w:p>
        </w:tc>
      </w:tr>
    </w:tbl>
    <w:p w14:paraId="3ABDC818" w14:textId="77777777" w:rsidR="00112852" w:rsidRPr="009A7B6B" w:rsidRDefault="00112852" w:rsidP="000F4942">
      <w:pPr>
        <w:jc w:val="both"/>
        <w:rPr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5040"/>
        <w:gridCol w:w="270"/>
        <w:gridCol w:w="3060"/>
      </w:tblGrid>
      <w:tr w:rsidR="00684515" w14:paraId="526D0BBE" w14:textId="77777777"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14:paraId="1DB20B6D" w14:textId="77777777" w:rsidR="00684515" w:rsidRPr="000453AC" w:rsidRDefault="00675516" w:rsidP="00445F63">
            <w:pPr>
              <w:spacing w:before="60" w:after="60"/>
              <w:jc w:val="both"/>
              <w:rPr>
                <w:rFonts w:ascii="Calibri" w:hAnsi="Calibri"/>
                <w:b/>
                <w:color w:val="FFFFFF"/>
              </w:rPr>
            </w:pPr>
            <w:r w:rsidRPr="00F1069C">
              <w:rPr>
                <w:rFonts w:ascii="Calibri" w:hAnsi="Calibri"/>
                <w:b/>
                <w:color w:val="FFFFFF"/>
              </w:rPr>
              <w:t xml:space="preserve">1.  </w:t>
            </w:r>
            <w:r w:rsidR="00684515" w:rsidRPr="00F1069C">
              <w:rPr>
                <w:rFonts w:ascii="Calibri" w:hAnsi="Calibri"/>
                <w:b/>
                <w:color w:val="FFFFFF"/>
              </w:rPr>
              <w:t xml:space="preserve"> </w:t>
            </w:r>
            <w:r w:rsidRPr="00F1069C">
              <w:rPr>
                <w:rFonts w:ascii="Calibri" w:hAnsi="Calibri"/>
                <w:b/>
                <w:color w:val="FFFFFF"/>
              </w:rPr>
              <w:t>BUTIR PELANGGAN</w:t>
            </w:r>
            <w:r w:rsidR="009F7D64" w:rsidRPr="00F1069C">
              <w:rPr>
                <w:rFonts w:ascii="Calibri" w:hAnsi="Calibri"/>
                <w:b/>
                <w:color w:val="FFFFFF"/>
              </w:rPr>
              <w:t xml:space="preserve"> </w:t>
            </w:r>
            <w:r w:rsidR="009F7D64">
              <w:rPr>
                <w:rFonts w:ascii="Calibri" w:hAnsi="Calibri"/>
                <w:b/>
                <w:color w:val="FFFFFF"/>
                <w:sz w:val="22"/>
              </w:rPr>
              <w:t>(</w:t>
            </w:r>
            <w:r w:rsidR="00445F63">
              <w:rPr>
                <w:rFonts w:ascii="Calibri" w:hAnsi="Calibri"/>
                <w:color w:val="FFFFFF"/>
                <w:sz w:val="20"/>
              </w:rPr>
              <w:t>Ruj</w:t>
            </w:r>
            <w:r w:rsidR="00D7047C">
              <w:rPr>
                <w:rFonts w:ascii="Calibri" w:hAnsi="Calibri"/>
                <w:color w:val="FFFFFF"/>
                <w:sz w:val="20"/>
              </w:rPr>
              <w:t xml:space="preserve"> A</w:t>
            </w:r>
            <w:r w:rsidR="00445F63">
              <w:rPr>
                <w:rFonts w:ascii="Calibri" w:hAnsi="Calibri"/>
                <w:color w:val="FFFFFF"/>
                <w:sz w:val="20"/>
              </w:rPr>
              <w:t xml:space="preserve"> dlm</w:t>
            </w:r>
            <w:r w:rsidR="009F7D64" w:rsidRPr="009F7D64">
              <w:rPr>
                <w:rFonts w:ascii="Calibri" w:hAnsi="Calibri"/>
                <w:color w:val="FFFFFF"/>
                <w:sz w:val="20"/>
              </w:rPr>
              <w:t xml:space="preserve"> ‘</w:t>
            </w:r>
            <w:r w:rsidR="009F7D64" w:rsidRPr="009F7D64">
              <w:rPr>
                <w:rFonts w:ascii="Calibri" w:hAnsi="Calibri"/>
                <w:i/>
                <w:color w:val="FFFFFF"/>
                <w:sz w:val="20"/>
              </w:rPr>
              <w:t>Request for Analytical Services &amp; Quotation Form’</w:t>
            </w:r>
            <w:r w:rsidR="009F7D64" w:rsidRPr="009F7D64">
              <w:rPr>
                <w:rFonts w:ascii="Calibri" w:hAnsi="Calibri"/>
                <w:color w:val="FFFFFF"/>
                <w:sz w:val="20"/>
              </w:rPr>
              <w:t xml:space="preserve"> yang disertakan)                                                    </w:t>
            </w:r>
          </w:p>
        </w:tc>
      </w:tr>
      <w:tr w:rsidR="00684515" w14:paraId="0D0D2F70" w14:textId="77777777">
        <w:tc>
          <w:tcPr>
            <w:tcW w:w="9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686C3D" w14:textId="77777777" w:rsidR="00684515" w:rsidRPr="009A7B6B" w:rsidRDefault="00684515" w:rsidP="00257C9E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8637BA" w14:paraId="2949B140" w14:textId="77777777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95E8" w14:textId="77777777" w:rsidR="008637BA" w:rsidRPr="00257C9E" w:rsidRDefault="008637BA" w:rsidP="00E857FE">
            <w:pPr>
              <w:jc w:val="both"/>
              <w:rPr>
                <w:rFonts w:ascii="Calibri" w:hAnsi="Calibri"/>
                <w:sz w:val="22"/>
              </w:rPr>
            </w:pPr>
            <w:r w:rsidRPr="004118A2">
              <w:rPr>
                <w:rFonts w:ascii="Calibri" w:hAnsi="Calibri"/>
                <w:sz w:val="20"/>
              </w:rPr>
              <w:t xml:space="preserve">Nama </w:t>
            </w:r>
            <w:r>
              <w:rPr>
                <w:rFonts w:ascii="Calibri" w:hAnsi="Calibri"/>
                <w:sz w:val="20"/>
              </w:rPr>
              <w:t xml:space="preserve">&amp;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0C44A" w14:textId="77777777" w:rsidR="0050352D" w:rsidRPr="00860D52" w:rsidRDefault="00860D52" w:rsidP="00E857FE">
            <w:pPr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60D52">
              <w:rPr>
                <w:rFonts w:ascii="Calibri" w:hAnsi="Calibri"/>
                <w:color w:val="FF0000"/>
                <w:sz w:val="22"/>
                <w:szCs w:val="22"/>
              </w:rPr>
              <w:t>ALAMAT PENUH KLIEN</w:t>
            </w:r>
            <w:r w:rsidR="00C176FA" w:rsidRPr="00860D52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14:paraId="69B73102" w14:textId="77777777" w:rsidR="00E857FE" w:rsidRPr="00C042AD" w:rsidRDefault="00E857FE" w:rsidP="00E857F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09AC" w14:textId="77777777" w:rsidR="008637BA" w:rsidRDefault="008637BA" w:rsidP="00E857FE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D33" w14:textId="77777777" w:rsidR="008637BA" w:rsidRPr="00860D52" w:rsidRDefault="00860D52" w:rsidP="00E857FE">
            <w:pPr>
              <w:jc w:val="both"/>
              <w:rPr>
                <w:rFonts w:ascii="Calibri" w:hAnsi="Calibri"/>
                <w:color w:val="FF0000"/>
                <w:sz w:val="22"/>
              </w:rPr>
            </w:pPr>
            <w:r w:rsidRPr="00860D52">
              <w:rPr>
                <w:rFonts w:ascii="Calibri" w:hAnsi="Calibri"/>
                <w:color w:val="FF0000"/>
                <w:sz w:val="22"/>
              </w:rPr>
              <w:t>NAMA KLIEN</w:t>
            </w:r>
          </w:p>
          <w:p w14:paraId="08CFDC79" w14:textId="77777777" w:rsidR="0050352D" w:rsidRPr="00257C9E" w:rsidRDefault="0050352D" w:rsidP="00E857FE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8637BA" w14:paraId="52DB18F9" w14:textId="77777777">
        <w:trPr>
          <w:trHeight w:val="26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ACEF" w14:textId="77777777" w:rsidR="008637BA" w:rsidRPr="00257C9E" w:rsidRDefault="008637BA" w:rsidP="00B1793E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0"/>
              </w:rPr>
              <w:t>Alamat Syarikat</w:t>
            </w:r>
          </w:p>
        </w:tc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407A5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D60EF9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092B9E" w14:textId="77777777" w:rsidR="008637BA" w:rsidRPr="00257C9E" w:rsidRDefault="008637BA" w:rsidP="008637BA">
            <w:pPr>
              <w:spacing w:after="120"/>
              <w:jc w:val="center"/>
              <w:rPr>
                <w:rFonts w:ascii="Calibri" w:hAnsi="Calibri"/>
                <w:sz w:val="22"/>
              </w:rPr>
            </w:pPr>
            <w:r w:rsidRPr="008637BA">
              <w:rPr>
                <w:rFonts w:ascii="Calibri" w:hAnsi="Calibri"/>
                <w:sz w:val="20"/>
              </w:rPr>
              <w:t>Nama Wakil</w:t>
            </w:r>
          </w:p>
        </w:tc>
      </w:tr>
      <w:tr w:rsidR="008637BA" w14:paraId="6E14E509" w14:textId="77777777">
        <w:trPr>
          <w:trHeight w:val="26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FAB9" w14:textId="77777777" w:rsidR="008637BA" w:rsidRPr="00257C9E" w:rsidRDefault="008637BA" w:rsidP="00B1793E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4651F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D82EE7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F" w14:textId="77777777" w:rsidR="008637BA" w:rsidRPr="00257C9E" w:rsidRDefault="00860D52" w:rsidP="00E857FE">
            <w:pPr>
              <w:spacing w:before="120"/>
              <w:rPr>
                <w:rFonts w:ascii="Calibri" w:hAnsi="Calibri"/>
                <w:sz w:val="22"/>
              </w:rPr>
            </w:pPr>
            <w:r w:rsidRPr="00860D52">
              <w:rPr>
                <w:rFonts w:ascii="Calibri" w:hAnsi="Calibri"/>
                <w:color w:val="FF0000"/>
                <w:sz w:val="22"/>
              </w:rPr>
              <w:t>NO KLIEN</w:t>
            </w:r>
          </w:p>
        </w:tc>
      </w:tr>
      <w:tr w:rsidR="008637BA" w14:paraId="1C767E58" w14:textId="77777777">
        <w:trPr>
          <w:trHeight w:val="265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378F1" w14:textId="77777777" w:rsidR="008637BA" w:rsidRPr="00257C9E" w:rsidRDefault="008637BA" w:rsidP="00B1793E">
            <w:pPr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3F7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64B056" w14:textId="77777777" w:rsidR="008637BA" w:rsidRPr="00257C9E" w:rsidRDefault="008637BA" w:rsidP="00257C9E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4FCD9268" w14:textId="77777777" w:rsidR="008637BA" w:rsidRPr="00257C9E" w:rsidRDefault="008637BA" w:rsidP="008637BA">
            <w:pPr>
              <w:jc w:val="center"/>
              <w:rPr>
                <w:rFonts w:ascii="Calibri" w:hAnsi="Calibri"/>
                <w:sz w:val="22"/>
              </w:rPr>
            </w:pPr>
            <w:r w:rsidRPr="008637BA">
              <w:rPr>
                <w:rFonts w:ascii="Calibri" w:hAnsi="Calibri"/>
                <w:sz w:val="20"/>
              </w:rPr>
              <w:t xml:space="preserve">No. </w:t>
            </w:r>
            <w:r w:rsidR="00950101">
              <w:rPr>
                <w:rFonts w:ascii="Calibri" w:hAnsi="Calibri"/>
                <w:sz w:val="20"/>
              </w:rPr>
              <w:t xml:space="preserve">Tel. </w:t>
            </w:r>
            <w:r w:rsidRPr="008637BA">
              <w:rPr>
                <w:rFonts w:ascii="Calibri" w:hAnsi="Calibri"/>
                <w:sz w:val="20"/>
              </w:rPr>
              <w:t>Bimbit</w:t>
            </w:r>
          </w:p>
        </w:tc>
      </w:tr>
    </w:tbl>
    <w:p w14:paraId="08D9B24A" w14:textId="77777777" w:rsidR="00684515" w:rsidRPr="00D845A2" w:rsidRDefault="00684515" w:rsidP="000F4942">
      <w:pPr>
        <w:jc w:val="both"/>
        <w:rPr>
          <w:sz w:val="12"/>
        </w:rPr>
      </w:pP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7"/>
        <w:gridCol w:w="468"/>
        <w:gridCol w:w="4556"/>
        <w:gridCol w:w="285"/>
        <w:gridCol w:w="3061"/>
      </w:tblGrid>
      <w:tr w:rsidR="001F3282" w:rsidRPr="000453AC" w14:paraId="7556907A" w14:textId="7777777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14:paraId="22997CD4" w14:textId="77777777" w:rsidR="0053068C" w:rsidRPr="004B5244" w:rsidRDefault="0018219D" w:rsidP="004B5244">
            <w:pPr>
              <w:spacing w:before="60" w:after="60"/>
              <w:jc w:val="both"/>
              <w:rPr>
                <w:rFonts w:ascii="Calibri" w:hAnsi="Calibri"/>
                <w:color w:val="FFFFFF"/>
                <w:sz w:val="20"/>
              </w:rPr>
            </w:pPr>
            <w:r w:rsidRPr="00F1069C">
              <w:rPr>
                <w:rFonts w:ascii="Calibri" w:hAnsi="Calibri"/>
                <w:b/>
                <w:color w:val="FFFFFF"/>
              </w:rPr>
              <w:t xml:space="preserve">2.  </w:t>
            </w:r>
            <w:r w:rsidR="00CF4AE1" w:rsidRPr="00F1069C">
              <w:rPr>
                <w:rFonts w:ascii="Calibri" w:hAnsi="Calibri"/>
                <w:b/>
                <w:color w:val="FFFFFF"/>
              </w:rPr>
              <w:t>DIISI OLEH</w:t>
            </w:r>
            <w:r w:rsidR="00445F63">
              <w:rPr>
                <w:rFonts w:ascii="Calibri" w:hAnsi="Calibri"/>
                <w:b/>
                <w:color w:val="FFFFFF"/>
              </w:rPr>
              <w:t xml:space="preserve"> MAKMAL</w:t>
            </w:r>
            <w:r w:rsidR="008637BA">
              <w:rPr>
                <w:rFonts w:ascii="Calibri" w:hAnsi="Calibri"/>
                <w:b/>
                <w:color w:val="FFFFFF"/>
              </w:rPr>
              <w:t xml:space="preserve">, </w:t>
            </w:r>
            <w:r w:rsidRPr="00F1069C">
              <w:rPr>
                <w:rFonts w:ascii="Calibri" w:hAnsi="Calibri"/>
                <w:b/>
                <w:color w:val="FFFFFF"/>
              </w:rPr>
              <w:t xml:space="preserve">USM </w:t>
            </w:r>
            <w:r w:rsidR="00D7047C">
              <w:rPr>
                <w:rFonts w:ascii="Calibri" w:hAnsi="Calibri"/>
                <w:color w:val="FFFFFF"/>
                <w:sz w:val="20"/>
              </w:rPr>
              <w:t>(Ruj C</w:t>
            </w:r>
            <w:r w:rsidR="00445F63">
              <w:rPr>
                <w:rFonts w:ascii="Calibri" w:hAnsi="Calibri"/>
                <w:color w:val="FFFFFF"/>
                <w:sz w:val="20"/>
              </w:rPr>
              <w:t xml:space="preserve"> dlm </w:t>
            </w:r>
            <w:r w:rsidR="00CF4AE1" w:rsidRPr="009F7D64">
              <w:rPr>
                <w:rFonts w:ascii="Calibri" w:hAnsi="Calibri"/>
                <w:color w:val="FFFFFF"/>
                <w:sz w:val="20"/>
              </w:rPr>
              <w:t>‘</w:t>
            </w:r>
            <w:r w:rsidR="00CF4AE1" w:rsidRPr="009F7D64">
              <w:rPr>
                <w:rFonts w:ascii="Calibri" w:hAnsi="Calibri"/>
                <w:i/>
                <w:color w:val="FFFFFF"/>
                <w:sz w:val="20"/>
              </w:rPr>
              <w:t>Request for Analytical Services &amp; Quotation Form’</w:t>
            </w:r>
            <w:r w:rsidR="00627416" w:rsidRPr="009F7D64">
              <w:rPr>
                <w:rFonts w:ascii="Calibri" w:hAnsi="Calibri"/>
                <w:color w:val="FFFFFF"/>
                <w:sz w:val="20"/>
              </w:rPr>
              <w:t xml:space="preserve"> yang disertakan</w:t>
            </w:r>
            <w:r w:rsidR="00B90C01" w:rsidRPr="009F7D64">
              <w:rPr>
                <w:rFonts w:ascii="Calibri" w:hAnsi="Calibri"/>
                <w:color w:val="FFFFFF"/>
                <w:sz w:val="20"/>
              </w:rPr>
              <w:t xml:space="preserve">) </w:t>
            </w:r>
          </w:p>
        </w:tc>
      </w:tr>
      <w:tr w:rsidR="001F3282" w:rsidRPr="00257C9E" w14:paraId="1297C876" w14:textId="7777777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F192C2" w14:textId="77777777" w:rsidR="0053068C" w:rsidRPr="009A7B6B" w:rsidRDefault="0053068C" w:rsidP="00257C9E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950101" w:rsidRPr="00257C9E" w14:paraId="14848741" w14:textId="77777777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2223E" w14:textId="77777777" w:rsidR="00950101" w:rsidRPr="00257C9E" w:rsidRDefault="00950101" w:rsidP="001D4F58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0"/>
              </w:rPr>
              <w:t>Jenis Kerja</w:t>
            </w:r>
            <w:r w:rsidR="009A4D48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5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89A62" w14:textId="77777777" w:rsidR="0050352D" w:rsidRPr="008637BA" w:rsidRDefault="00860D52" w:rsidP="00E857FE">
            <w:pPr>
              <w:spacing w:after="60"/>
              <w:jc w:val="both"/>
              <w:rPr>
                <w:rFonts w:ascii="Calibri" w:hAnsi="Calibri"/>
                <w:sz w:val="22"/>
              </w:rPr>
            </w:pPr>
            <w:r w:rsidRPr="00860D52">
              <w:rPr>
                <w:rFonts w:ascii="Calibri" w:hAnsi="Calibri"/>
                <w:color w:val="FF0000"/>
                <w:sz w:val="22"/>
              </w:rPr>
              <w:t>PERLU DILENGKAPKAN OLEH STAF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9716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001" w14:textId="77777777" w:rsidR="00950101" w:rsidRPr="008637BA" w:rsidRDefault="00860D52" w:rsidP="00950101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860D52">
              <w:rPr>
                <w:rFonts w:ascii="Calibri" w:hAnsi="Calibri"/>
                <w:color w:val="FF0000"/>
                <w:sz w:val="22"/>
              </w:rPr>
              <w:t>STAF ISI</w:t>
            </w:r>
          </w:p>
        </w:tc>
      </w:tr>
      <w:tr w:rsidR="00950101" w:rsidRPr="00257C9E" w14:paraId="2C204D2C" w14:textId="77777777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587A1" w14:textId="77777777" w:rsidR="00950101" w:rsidRPr="008637BA" w:rsidRDefault="004B5244" w:rsidP="008637B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*</w:t>
            </w:r>
            <w:r w:rsidRPr="004B5244">
              <w:rPr>
                <w:rFonts w:ascii="Calibri" w:hAnsi="Calibri"/>
                <w:sz w:val="16"/>
              </w:rPr>
              <w:t>WAJIB mengisi</w:t>
            </w: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0FC1C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A84A919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1" w:type="dxa"/>
            <w:tcBorders>
              <w:left w:val="nil"/>
              <w:right w:val="nil"/>
            </w:tcBorders>
          </w:tcPr>
          <w:p w14:paraId="1E57DF5A" w14:textId="77777777" w:rsidR="00950101" w:rsidRPr="001D4F58" w:rsidRDefault="00726783" w:rsidP="00950101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umlah</w:t>
            </w:r>
            <w:r w:rsidR="00950101">
              <w:rPr>
                <w:rFonts w:ascii="Calibri" w:hAnsi="Calibri"/>
                <w:sz w:val="20"/>
              </w:rPr>
              <w:t xml:space="preserve"> Caj</w:t>
            </w:r>
          </w:p>
        </w:tc>
      </w:tr>
      <w:tr w:rsidR="00950101" w:rsidRPr="00257C9E" w14:paraId="73445545" w14:textId="77777777">
        <w:trPr>
          <w:trHeight w:val="152"/>
        </w:trPr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63C7" w14:textId="77777777" w:rsidR="00950101" w:rsidRPr="008637BA" w:rsidRDefault="00950101" w:rsidP="008637B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9BE7B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7D51D3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6AA" w14:textId="77777777" w:rsidR="00950101" w:rsidRPr="001D4F58" w:rsidRDefault="00950101" w:rsidP="00950101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950101" w:rsidRPr="00257C9E" w14:paraId="7F24B116" w14:textId="77777777"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83D24" w14:textId="77777777" w:rsidR="00950101" w:rsidRPr="008637BA" w:rsidRDefault="00950101" w:rsidP="008637B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855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DAF8EF0" w14:textId="77777777" w:rsidR="00950101" w:rsidRPr="008637BA" w:rsidRDefault="00950101" w:rsidP="001D4F58">
            <w:pPr>
              <w:spacing w:after="60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530B9A20" w14:textId="77777777" w:rsidR="00950101" w:rsidRPr="001D4F58" w:rsidRDefault="00950101" w:rsidP="001D4F58">
            <w:pPr>
              <w:jc w:val="center"/>
              <w:rPr>
                <w:rFonts w:ascii="Calibri" w:hAnsi="Calibri"/>
                <w:sz w:val="20"/>
              </w:rPr>
            </w:pPr>
            <w:r w:rsidRPr="00C90F02">
              <w:rPr>
                <w:rFonts w:ascii="Calibri" w:hAnsi="Calibri"/>
                <w:sz w:val="18"/>
              </w:rPr>
              <w:t>No. Sijil Analisis &amp; Tarikh Dikeluarkan</w:t>
            </w:r>
            <w:r w:rsidR="009A4D48">
              <w:rPr>
                <w:rFonts w:ascii="Calibri" w:hAnsi="Calibri"/>
                <w:sz w:val="18"/>
              </w:rPr>
              <w:t>*</w:t>
            </w:r>
          </w:p>
        </w:tc>
      </w:tr>
      <w:tr w:rsidR="00950101" w:rsidRPr="00257C9E" w14:paraId="3B414E45" w14:textId="77777777">
        <w:tc>
          <w:tcPr>
            <w:tcW w:w="6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AA95AC" w14:textId="77777777" w:rsidR="00950101" w:rsidRPr="009A7B6B" w:rsidRDefault="00950101" w:rsidP="00257C9E">
            <w:pPr>
              <w:jc w:val="both"/>
              <w:rPr>
                <w:rFonts w:ascii="Calibri" w:hAnsi="Calibri"/>
                <w:sz w:val="10"/>
              </w:rPr>
            </w:pPr>
          </w:p>
        </w:tc>
        <w:tc>
          <w:tcPr>
            <w:tcW w:w="3061" w:type="dxa"/>
            <w:tcBorders>
              <w:top w:val="nil"/>
              <w:left w:val="nil"/>
              <w:right w:val="nil"/>
            </w:tcBorders>
          </w:tcPr>
          <w:p w14:paraId="543CCAEA" w14:textId="77777777" w:rsidR="00950101" w:rsidRPr="009A7B6B" w:rsidRDefault="00950101" w:rsidP="00E63D08">
            <w:pPr>
              <w:jc w:val="center"/>
              <w:rPr>
                <w:rFonts w:ascii="Calibri" w:hAnsi="Calibri"/>
                <w:sz w:val="10"/>
              </w:rPr>
            </w:pPr>
          </w:p>
        </w:tc>
      </w:tr>
      <w:tr w:rsidR="00950101" w:rsidRPr="00257C9E" w14:paraId="440237B1" w14:textId="77777777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4900C" w14:textId="77777777" w:rsidR="00950101" w:rsidRPr="00257C9E" w:rsidRDefault="00950101" w:rsidP="00360221">
            <w:pPr>
              <w:spacing w:before="12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0"/>
              </w:rPr>
              <w:t>Nama PTJ</w:t>
            </w:r>
            <w:r w:rsidR="009A4D48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42D" w14:textId="77777777" w:rsidR="00950101" w:rsidRPr="00C042AD" w:rsidRDefault="008E4136" w:rsidP="00CB4D8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sat Pengajian Kejuruteraan Bahan Dan Sumber Mineral</w:t>
            </w:r>
          </w:p>
        </w:tc>
      </w:tr>
      <w:tr w:rsidR="00950101" w:rsidRPr="00257C9E" w14:paraId="61546D1F" w14:textId="77777777"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1F56DF" w14:textId="77777777" w:rsidR="00950101" w:rsidRPr="00C042AD" w:rsidRDefault="00950101" w:rsidP="00950101">
            <w:pPr>
              <w:jc w:val="center"/>
              <w:rPr>
                <w:rFonts w:ascii="Calibri" w:hAnsi="Calibri"/>
                <w:sz w:val="10"/>
              </w:rPr>
            </w:pPr>
          </w:p>
        </w:tc>
      </w:tr>
      <w:tr w:rsidR="00950101" w:rsidRPr="00257C9E" w14:paraId="18493F22" w14:textId="77777777" w:rsidTr="00726783"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1C5E" w14:textId="77777777" w:rsidR="00950101" w:rsidRDefault="00B718DC" w:rsidP="00360221">
            <w:pPr>
              <w:spacing w:before="12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ma </w:t>
            </w:r>
            <w:r w:rsidR="00950101">
              <w:rPr>
                <w:rFonts w:ascii="Calibri" w:hAnsi="Calibri"/>
                <w:sz w:val="20"/>
              </w:rPr>
              <w:t>Staf Akademik</w:t>
            </w:r>
            <w:r>
              <w:rPr>
                <w:rFonts w:ascii="Calibri" w:hAnsi="Calibri"/>
                <w:sz w:val="20"/>
              </w:rPr>
              <w:t>/</w:t>
            </w:r>
            <w:r w:rsidR="0072678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gawai</w:t>
            </w:r>
            <w:r w:rsidR="009A4D48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47C0" w14:textId="77777777" w:rsidR="00950101" w:rsidRPr="00C042AD" w:rsidRDefault="00860D52" w:rsidP="00CB4D8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A STAF AKADEMIK</w:t>
            </w:r>
          </w:p>
        </w:tc>
      </w:tr>
    </w:tbl>
    <w:p w14:paraId="4D07BF89" w14:textId="77777777" w:rsidR="00C72102" w:rsidRPr="00D845A2" w:rsidRDefault="00C72102" w:rsidP="00C72102">
      <w:pPr>
        <w:rPr>
          <w:rFonts w:ascii="Calibri" w:hAnsi="Calibri" w:cs="Tahoma"/>
          <w:sz w:val="12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851"/>
        <w:gridCol w:w="2835"/>
        <w:gridCol w:w="1806"/>
        <w:gridCol w:w="36"/>
      </w:tblGrid>
      <w:tr w:rsidR="00CF4AE1" w:rsidRPr="000453AC" w14:paraId="207192F2" w14:textId="77777777" w:rsidTr="00C93C3B">
        <w:trPr>
          <w:gridAfter w:val="1"/>
          <w:wAfter w:w="36" w:type="dxa"/>
        </w:trPr>
        <w:tc>
          <w:tcPr>
            <w:tcW w:w="10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14:paraId="3D4BCFD9" w14:textId="77777777" w:rsidR="00101EAD" w:rsidRPr="000453AC" w:rsidRDefault="00101EAD" w:rsidP="00101EAD">
            <w:pPr>
              <w:spacing w:before="60" w:after="60"/>
              <w:jc w:val="both"/>
              <w:rPr>
                <w:rFonts w:ascii="Calibri" w:hAnsi="Calibri"/>
                <w:b/>
                <w:color w:val="FFFFFF"/>
              </w:rPr>
            </w:pPr>
            <w:commentRangeStart w:id="0"/>
            <w:r>
              <w:rPr>
                <w:rFonts w:ascii="Calibri" w:hAnsi="Calibri"/>
                <w:b/>
                <w:color w:val="FFFFFF"/>
              </w:rPr>
              <w:t>3.  PECAHAN CAJ</w:t>
            </w:r>
            <w:commentRangeEnd w:id="0"/>
            <w:r w:rsidR="00860D52">
              <w:rPr>
                <w:rStyle w:val="CommentReference"/>
              </w:rPr>
              <w:commentReference w:id="0"/>
            </w:r>
          </w:p>
        </w:tc>
      </w:tr>
      <w:tr w:rsidR="00CF4AE1" w:rsidRPr="00EF732C" w14:paraId="0B08C769" w14:textId="77777777" w:rsidTr="00C93C3B">
        <w:trPr>
          <w:gridAfter w:val="1"/>
          <w:wAfter w:w="36" w:type="dxa"/>
        </w:trPr>
        <w:tc>
          <w:tcPr>
            <w:tcW w:w="10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F22F5" w14:textId="77777777" w:rsidR="00CF4AE1" w:rsidRPr="00977175" w:rsidRDefault="00CF4AE1" w:rsidP="009848F4">
            <w:pPr>
              <w:jc w:val="both"/>
              <w:rPr>
                <w:rFonts w:ascii="Calibri" w:hAnsi="Calibri"/>
                <w:sz w:val="6"/>
              </w:rPr>
            </w:pPr>
          </w:p>
          <w:p w14:paraId="058CF111" w14:textId="77777777" w:rsidR="00B90C01" w:rsidRPr="00977175" w:rsidRDefault="00B90C01" w:rsidP="00594EA1">
            <w:pPr>
              <w:jc w:val="right"/>
              <w:rPr>
                <w:rFonts w:ascii="Calibri" w:hAnsi="Calibri"/>
                <w:b/>
                <w:color w:val="000000"/>
                <w:sz w:val="6"/>
              </w:rPr>
            </w:pPr>
          </w:p>
        </w:tc>
      </w:tr>
      <w:tr w:rsidR="00977175" w:rsidRPr="00627416" w14:paraId="4B2C92A6" w14:textId="77777777" w:rsidTr="00C93C3B">
        <w:trPr>
          <w:gridAfter w:val="1"/>
          <w:wAfter w:w="36" w:type="dxa"/>
        </w:trPr>
        <w:tc>
          <w:tcPr>
            <w:tcW w:w="10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6BD64" w14:textId="77777777" w:rsidR="00977175" w:rsidRPr="00594EA1" w:rsidRDefault="00101EAD" w:rsidP="006207F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  <w:r w:rsidR="00977175" w:rsidRPr="00594EA1">
              <w:rPr>
                <w:rFonts w:ascii="Calibri" w:hAnsi="Calibri"/>
                <w:sz w:val="20"/>
              </w:rPr>
              <w:t xml:space="preserve">  </w:t>
            </w:r>
            <w:r w:rsidR="00977175" w:rsidRPr="00594EA1">
              <w:rPr>
                <w:rFonts w:ascii="Calibri" w:hAnsi="Calibri"/>
                <w:b/>
                <w:sz w:val="20"/>
              </w:rPr>
              <w:t xml:space="preserve">Kerja Ujian Makmal </w:t>
            </w:r>
            <w:r>
              <w:rPr>
                <w:rFonts w:ascii="Calibri" w:hAnsi="Calibri"/>
                <w:b/>
                <w:sz w:val="20"/>
              </w:rPr>
              <w:t>dan Analisis</w:t>
            </w:r>
            <w:r w:rsidR="00977175" w:rsidRPr="00594EA1">
              <w:rPr>
                <w:rFonts w:ascii="Calibri" w:hAnsi="Calibri"/>
                <w:b/>
                <w:sz w:val="20"/>
              </w:rPr>
              <w:t xml:space="preserve"> </w:t>
            </w:r>
            <w:r w:rsidR="00FF40ED">
              <w:rPr>
                <w:rFonts w:ascii="Calibri" w:hAnsi="Calibri"/>
                <w:b/>
                <w:sz w:val="20"/>
              </w:rPr>
              <w:t xml:space="preserve">          </w:t>
            </w:r>
            <w:r w:rsidR="006207FA">
              <w:rPr>
                <w:rFonts w:ascii="Calibri" w:hAnsi="Calibri"/>
                <w:b/>
                <w:sz w:val="20"/>
              </w:rPr>
              <w:t xml:space="preserve">                     </w:t>
            </w:r>
            <w:r w:rsidR="006207FA" w:rsidRPr="00594EA1">
              <w:rPr>
                <w:rFonts w:ascii="Calibri" w:hAnsi="Calibri"/>
                <w:sz w:val="20"/>
              </w:rPr>
              <w:t>3.</w:t>
            </w:r>
            <w:r w:rsidR="006207FA">
              <w:rPr>
                <w:rFonts w:ascii="Calibri" w:hAnsi="Calibri"/>
                <w:sz w:val="20"/>
              </w:rPr>
              <w:t>2</w:t>
            </w:r>
            <w:r w:rsidR="006207FA" w:rsidRPr="00594EA1">
              <w:rPr>
                <w:rFonts w:ascii="Calibri" w:hAnsi="Calibri"/>
                <w:sz w:val="20"/>
              </w:rPr>
              <w:t xml:space="preserve">  </w:t>
            </w:r>
            <w:r w:rsidR="006207FA" w:rsidRPr="00594EA1">
              <w:rPr>
                <w:rFonts w:ascii="Calibri" w:hAnsi="Calibri"/>
                <w:b/>
                <w:sz w:val="20"/>
              </w:rPr>
              <w:t>Kerja Perundingan Terus tanpa penggunaan peralatan USM</w:t>
            </w:r>
          </w:p>
        </w:tc>
      </w:tr>
      <w:tr w:rsidR="00977175" w:rsidRPr="00627416" w14:paraId="6D429014" w14:textId="77777777" w:rsidTr="00C93C3B">
        <w:trPr>
          <w:gridAfter w:val="1"/>
          <w:wAfter w:w="36" w:type="dxa"/>
        </w:trPr>
        <w:tc>
          <w:tcPr>
            <w:tcW w:w="100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2C4BF" w14:textId="77777777" w:rsidR="00977175" w:rsidRPr="009A7B6B" w:rsidRDefault="00977175" w:rsidP="009848F4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6207FA" w:rsidRPr="00257C9E" w14:paraId="3B4FEE32" w14:textId="77777777" w:rsidTr="00C93C3B">
        <w:trPr>
          <w:trHeight w:val="1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E0D" w14:textId="77777777" w:rsidR="006207FA" w:rsidRPr="003A7946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f  (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06" w14:textId="77777777" w:rsidR="006207FA" w:rsidRPr="003A7946" w:rsidRDefault="006207FA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  <w:r w:rsidR="00B6623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EEBB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867" w14:textId="77777777" w:rsidR="006207FA" w:rsidRPr="003A7946" w:rsidRDefault="006207FA" w:rsidP="006207F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f  (8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914B" w14:textId="77777777" w:rsidR="006207FA" w:rsidRPr="009E1EE2" w:rsidRDefault="006207FA" w:rsidP="006207FA">
            <w:pPr>
              <w:jc w:val="both"/>
              <w:rPr>
                <w:rFonts w:ascii="Calibri" w:hAnsi="Calibri"/>
                <w:b/>
                <w:sz w:val="20"/>
              </w:rPr>
            </w:pPr>
            <w:r w:rsidRPr="009E1EE2">
              <w:rPr>
                <w:rFonts w:ascii="Calibri" w:hAnsi="Calibri"/>
                <w:b/>
                <w:sz w:val="20"/>
              </w:rPr>
              <w:t xml:space="preserve">RM </w:t>
            </w:r>
          </w:p>
        </w:tc>
      </w:tr>
      <w:tr w:rsidR="006207FA" w:rsidRPr="00257C9E" w14:paraId="2951281B" w14:textId="77777777" w:rsidTr="00C93C3B">
        <w:trPr>
          <w:trHeight w:val="1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910" w14:textId="77777777" w:rsidR="006207FA" w:rsidRPr="003A7946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J  (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693" w14:textId="77777777" w:rsidR="006207FA" w:rsidRPr="003A7946" w:rsidRDefault="006207FA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  <w:r w:rsidR="00B6623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BBE1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C3C" w14:textId="77777777" w:rsidR="006207FA" w:rsidRPr="003A7946" w:rsidRDefault="006207FA" w:rsidP="006207F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M  (1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85E29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M </w:t>
            </w:r>
          </w:p>
        </w:tc>
      </w:tr>
      <w:tr w:rsidR="006207FA" w:rsidRPr="00257C9E" w14:paraId="2AEA258F" w14:textId="77777777" w:rsidTr="00C93C3B">
        <w:trPr>
          <w:trHeight w:val="1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6C27" w14:textId="77777777" w:rsidR="006207FA" w:rsidRPr="003A7946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M 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CD91" w14:textId="77777777" w:rsidR="006207FA" w:rsidRPr="003A7946" w:rsidRDefault="006207FA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  <w:r w:rsidR="00B6623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EC66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BCA" w14:textId="77777777" w:rsidR="006207FA" w:rsidRPr="003A7946" w:rsidRDefault="006207FA" w:rsidP="006207F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 (1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6C9D8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M </w:t>
            </w:r>
          </w:p>
        </w:tc>
      </w:tr>
      <w:tr w:rsidR="006207FA" w:rsidRPr="00257C9E" w14:paraId="13DC4413" w14:textId="77777777" w:rsidTr="007A565B">
        <w:trPr>
          <w:trHeight w:val="1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9A5D" w14:textId="77777777" w:rsidR="006207FA" w:rsidRPr="003A7946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 (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390" w14:textId="77777777" w:rsidR="006207FA" w:rsidRPr="003A7946" w:rsidRDefault="006207FA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  <w:r w:rsidR="0050352D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D5DE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07538" w14:textId="77777777" w:rsidR="006207FA" w:rsidRPr="00630C0D" w:rsidRDefault="006207FA" w:rsidP="006207FA">
            <w:pPr>
              <w:spacing w:before="40"/>
              <w:jc w:val="right"/>
              <w:rPr>
                <w:rFonts w:ascii="Calibri" w:hAnsi="Calibri"/>
                <w:b/>
                <w:sz w:val="20"/>
              </w:rPr>
            </w:pPr>
            <w:r w:rsidRPr="00630C0D">
              <w:rPr>
                <w:rFonts w:ascii="Calibri" w:hAnsi="Calibri"/>
                <w:b/>
                <w:sz w:val="20"/>
              </w:rPr>
              <w:t>JUMLAH SEBELUM GS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DE1CD" w14:textId="77777777" w:rsidR="006207FA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6207FA" w:rsidRPr="00257C9E" w14:paraId="732F2FE3" w14:textId="77777777" w:rsidTr="007A565B">
        <w:trPr>
          <w:trHeight w:val="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2C5523" w14:textId="77777777" w:rsidR="006207FA" w:rsidRPr="00116ACA" w:rsidRDefault="006207FA" w:rsidP="006207FA">
            <w:pPr>
              <w:spacing w:before="4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>
              <w:rPr>
                <w:rFonts w:ascii="Calibri" w:hAnsi="Calibri"/>
                <w:b/>
                <w:caps/>
                <w:sz w:val="20"/>
              </w:rPr>
              <w:t>sebelum g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AD717" w14:textId="77777777" w:rsidR="006207FA" w:rsidRPr="003A7946" w:rsidRDefault="006207FA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49C0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DAA" w14:textId="77777777" w:rsidR="006207FA" w:rsidRPr="003A7946" w:rsidRDefault="006207FA" w:rsidP="006207F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EE1A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M </w:t>
            </w:r>
          </w:p>
        </w:tc>
      </w:tr>
      <w:tr w:rsidR="00C93C3B" w:rsidRPr="00257C9E" w14:paraId="145F8033" w14:textId="77777777" w:rsidTr="007A565B">
        <w:trPr>
          <w:trHeight w:val="2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C80" w14:textId="77777777" w:rsidR="006207FA" w:rsidRPr="00630C0D" w:rsidRDefault="006207FA" w:rsidP="006207FA">
            <w:pPr>
              <w:spacing w:before="40"/>
              <w:rPr>
                <w:rFonts w:ascii="Calibri" w:hAnsi="Calibri"/>
                <w:caps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036" w14:textId="77777777" w:rsidR="006207FA" w:rsidRPr="00630C0D" w:rsidRDefault="006207FA" w:rsidP="006207FA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 w:rsidRPr="00630C0D"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F3E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424F61" w14:textId="77777777" w:rsidR="006207FA" w:rsidRPr="00116ACA" w:rsidRDefault="006207FA" w:rsidP="006207FA">
            <w:pPr>
              <w:spacing w:before="60" w:after="6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>
              <w:rPr>
                <w:rFonts w:ascii="Calibri" w:hAnsi="Calibri"/>
                <w:b/>
                <w:caps/>
                <w:sz w:val="20"/>
              </w:rPr>
              <w:t xml:space="preserve">KESELURUHAN </w:t>
            </w:r>
            <w:r w:rsidRPr="00116ACA">
              <w:rPr>
                <w:rFonts w:ascii="Calibri" w:hAnsi="Calibri"/>
                <w:b/>
                <w:caps/>
                <w:sz w:val="20"/>
              </w:rPr>
              <w:t>Caj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EC1EA0" w14:textId="77777777" w:rsidR="006207FA" w:rsidRPr="003A7946" w:rsidRDefault="006207FA" w:rsidP="006207FA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M </w:t>
            </w:r>
          </w:p>
        </w:tc>
      </w:tr>
      <w:tr w:rsidR="006207FA" w:rsidRPr="00257C9E" w14:paraId="3244E0EE" w14:textId="77777777" w:rsidTr="007A565B">
        <w:trPr>
          <w:gridAfter w:val="3"/>
          <w:wAfter w:w="4677" w:type="dxa"/>
          <w:trHeight w:val="110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C5CE1D" w14:textId="77777777" w:rsidR="006207FA" w:rsidRPr="00116ACA" w:rsidRDefault="006207FA" w:rsidP="006207FA">
            <w:pPr>
              <w:spacing w:before="4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>
              <w:rPr>
                <w:rFonts w:ascii="Calibri" w:hAnsi="Calibri"/>
                <w:b/>
                <w:caps/>
                <w:sz w:val="20"/>
              </w:rPr>
              <w:t xml:space="preserve">KESELURUHAN </w:t>
            </w:r>
            <w:r w:rsidRPr="00116ACA">
              <w:rPr>
                <w:rFonts w:ascii="Calibri" w:hAnsi="Calibri"/>
                <w:b/>
                <w:caps/>
                <w:sz w:val="20"/>
              </w:rPr>
              <w:t>C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81011A" w14:textId="77777777" w:rsidR="006207FA" w:rsidRPr="003A7946" w:rsidRDefault="00FF3DAB" w:rsidP="00860D52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44917" w14:textId="77777777" w:rsidR="006207FA" w:rsidRPr="003A7946" w:rsidRDefault="006207FA" w:rsidP="006207FA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775E1C1" w14:textId="77777777" w:rsidR="00CF4AE1" w:rsidRDefault="00CF4AE1" w:rsidP="00C72102">
      <w:pPr>
        <w:rPr>
          <w:rFonts w:ascii="Calibri" w:hAnsi="Calibri" w:cs="Tahoma"/>
          <w:sz w:val="12"/>
          <w:szCs w:val="20"/>
        </w:rPr>
      </w:pPr>
    </w:p>
    <w:tbl>
      <w:tblPr>
        <w:tblW w:w="99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6"/>
        <w:gridCol w:w="2818"/>
        <w:gridCol w:w="636"/>
        <w:gridCol w:w="781"/>
        <w:gridCol w:w="426"/>
        <w:gridCol w:w="2835"/>
        <w:gridCol w:w="1808"/>
      </w:tblGrid>
      <w:tr w:rsidR="00101EAD" w:rsidRPr="00594EA1" w14:paraId="3D2B3236" w14:textId="77777777" w:rsidTr="00C93C3B">
        <w:trPr>
          <w:trHeight w:val="387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62740B" w14:textId="77777777" w:rsidR="00726783" w:rsidRPr="0022767D" w:rsidRDefault="00C93C3B" w:rsidP="00C93C3B">
            <w:pPr>
              <w:spacing w:before="240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101EAD">
              <w:rPr>
                <w:rFonts w:ascii="Calibri" w:hAnsi="Calibri"/>
                <w:b/>
                <w:sz w:val="20"/>
              </w:rPr>
              <w:t>*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Untuk </w:t>
            </w:r>
            <w:r w:rsidRPr="00360221">
              <w:rPr>
                <w:rFonts w:ascii="Calibri" w:hAnsi="Calibri"/>
                <w:b/>
                <w:sz w:val="15"/>
                <w:szCs w:val="15"/>
              </w:rPr>
              <w:t>Kerja Ujian Makmal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360221">
              <w:rPr>
                <w:rFonts w:ascii="Calibri" w:hAnsi="Calibri"/>
                <w:b/>
                <w:sz w:val="15"/>
                <w:szCs w:val="15"/>
              </w:rPr>
              <w:t>PERTAMA KALI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 yang melibatkan kaedah baru (</w:t>
            </w:r>
            <w:r w:rsidRPr="00360221">
              <w:rPr>
                <w:rFonts w:ascii="Calibri" w:hAnsi="Calibri"/>
                <w:i/>
                <w:sz w:val="15"/>
                <w:szCs w:val="15"/>
              </w:rPr>
              <w:t>new methodology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), pecahan caj ialah: </w:t>
            </w:r>
            <w:r>
              <w:rPr>
                <w:rFonts w:ascii="Calibri" w:hAnsi="Calibri"/>
                <w:sz w:val="15"/>
                <w:szCs w:val="15"/>
              </w:rPr>
              <w:t>Staf (</w:t>
            </w:r>
            <w:r w:rsidRPr="00360221">
              <w:rPr>
                <w:rFonts w:ascii="Calibri" w:hAnsi="Calibri"/>
                <w:sz w:val="15"/>
                <w:szCs w:val="15"/>
              </w:rPr>
              <w:t>60%</w:t>
            </w:r>
            <w:r>
              <w:rPr>
                <w:rFonts w:ascii="Calibri" w:hAnsi="Calibri"/>
                <w:sz w:val="15"/>
                <w:szCs w:val="15"/>
              </w:rPr>
              <w:t>)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; </w:t>
            </w:r>
            <w:r>
              <w:rPr>
                <w:rFonts w:ascii="Calibri" w:hAnsi="Calibri"/>
                <w:sz w:val="15"/>
                <w:szCs w:val="15"/>
              </w:rPr>
              <w:t>PTJ (</w:t>
            </w:r>
            <w:r w:rsidRPr="00360221">
              <w:rPr>
                <w:rFonts w:ascii="Calibri" w:hAnsi="Calibri"/>
                <w:sz w:val="15"/>
                <w:szCs w:val="15"/>
              </w:rPr>
              <w:t>20%</w:t>
            </w:r>
            <w:r>
              <w:rPr>
                <w:rFonts w:ascii="Calibri" w:hAnsi="Calibri"/>
                <w:sz w:val="15"/>
                <w:szCs w:val="15"/>
              </w:rPr>
              <w:t>)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); </w:t>
            </w:r>
            <w:r>
              <w:rPr>
                <w:rFonts w:ascii="Calibri" w:hAnsi="Calibri"/>
                <w:sz w:val="15"/>
                <w:szCs w:val="15"/>
              </w:rPr>
              <w:t>USM (</w:t>
            </w:r>
            <w:r w:rsidRPr="00360221">
              <w:rPr>
                <w:rFonts w:ascii="Calibri" w:hAnsi="Calibri"/>
                <w:sz w:val="15"/>
                <w:szCs w:val="15"/>
              </w:rPr>
              <w:t>10%</w:t>
            </w:r>
            <w:r>
              <w:rPr>
                <w:rFonts w:ascii="Calibri" w:hAnsi="Calibri"/>
                <w:sz w:val="15"/>
                <w:szCs w:val="15"/>
              </w:rPr>
              <w:t>)</w:t>
            </w:r>
            <w:r w:rsidRPr="00360221">
              <w:rPr>
                <w:rFonts w:ascii="Calibri" w:hAnsi="Calibri"/>
                <w:sz w:val="15"/>
                <w:szCs w:val="15"/>
              </w:rPr>
              <w:t xml:space="preserve"> &amp;</w:t>
            </w:r>
            <w:r>
              <w:rPr>
                <w:rFonts w:ascii="Calibri" w:hAnsi="Calibri"/>
                <w:sz w:val="15"/>
                <w:szCs w:val="15"/>
              </w:rPr>
              <w:t xml:space="preserve"> USAINS (</w:t>
            </w:r>
            <w:r w:rsidRPr="00360221">
              <w:rPr>
                <w:rFonts w:ascii="Calibri" w:hAnsi="Calibri"/>
                <w:sz w:val="15"/>
                <w:szCs w:val="15"/>
              </w:rPr>
              <w:t>10%)</w:t>
            </w:r>
          </w:p>
          <w:p w14:paraId="7C0A960C" w14:textId="77777777" w:rsidR="00101EAD" w:rsidRPr="00594EA1" w:rsidRDefault="00101EAD" w:rsidP="006207FA">
            <w:pPr>
              <w:jc w:val="both"/>
              <w:rPr>
                <w:rFonts w:ascii="Calibri" w:hAnsi="Calibri"/>
                <w:sz w:val="20"/>
              </w:rPr>
            </w:pPr>
            <w:r w:rsidRPr="00594EA1">
              <w:rPr>
                <w:rFonts w:ascii="Calibri" w:hAnsi="Calibri"/>
                <w:sz w:val="20"/>
              </w:rPr>
              <w:lastRenderedPageBreak/>
              <w:t>3.</w:t>
            </w:r>
            <w:r w:rsidR="006207FA">
              <w:rPr>
                <w:rFonts w:ascii="Calibri" w:hAnsi="Calibri"/>
                <w:sz w:val="20"/>
              </w:rPr>
              <w:t>3</w:t>
            </w:r>
            <w:r w:rsidRPr="00594EA1">
              <w:rPr>
                <w:rFonts w:ascii="Calibri" w:hAnsi="Calibri"/>
                <w:sz w:val="20"/>
              </w:rPr>
              <w:t xml:space="preserve">  </w:t>
            </w:r>
            <w:r w:rsidRPr="00594EA1">
              <w:rPr>
                <w:rFonts w:ascii="Calibri" w:hAnsi="Calibri"/>
                <w:b/>
                <w:sz w:val="20"/>
              </w:rPr>
              <w:t>Kerja Ujian Makmal termasuk Kerja Perundingan: (A) + (B)</w:t>
            </w:r>
          </w:p>
        </w:tc>
      </w:tr>
      <w:tr w:rsidR="00101EAD" w:rsidRPr="009A7B6B" w14:paraId="44EFB936" w14:textId="77777777" w:rsidTr="00C93C3B"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32122A" w14:textId="77777777" w:rsidR="00101EAD" w:rsidRPr="009A7B6B" w:rsidRDefault="00101EAD" w:rsidP="00161567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101EAD" w:rsidRPr="003A7946" w14:paraId="3DC2B385" w14:textId="77777777" w:rsidTr="00C93C3B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A1324C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53BE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A)  </w:t>
            </w:r>
            <w:r w:rsidRPr="00E63D08">
              <w:rPr>
                <w:rFonts w:ascii="Calibri" w:hAnsi="Calibri"/>
                <w:b/>
                <w:sz w:val="20"/>
              </w:rPr>
              <w:t>Kerja Ujian Makmal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A807A77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6E3ED" w14:textId="77777777" w:rsidR="00101EAD" w:rsidRPr="003A7946" w:rsidRDefault="00101EAD" w:rsidP="00161567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(B)  </w:t>
            </w:r>
            <w:r w:rsidRPr="00E63D08">
              <w:rPr>
                <w:rFonts w:ascii="Calibri" w:hAnsi="Calibri"/>
                <w:b/>
                <w:sz w:val="20"/>
              </w:rPr>
              <w:t>Kerja Perundingan</w:t>
            </w:r>
          </w:p>
        </w:tc>
      </w:tr>
      <w:tr w:rsidR="00101EAD" w:rsidRPr="003A7946" w14:paraId="05818255" w14:textId="77777777" w:rsidTr="00C93C3B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6DC689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7214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329EE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f  (40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5FEE" w14:textId="77777777" w:rsidR="00101EAD" w:rsidRPr="003A7946" w:rsidRDefault="0061098B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930D0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25F12" w14:textId="77777777" w:rsidR="00101EAD" w:rsidRPr="003A7946" w:rsidRDefault="00A25900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f  (8</w:t>
            </w:r>
            <w:r w:rsidR="00101EAD">
              <w:rPr>
                <w:rFonts w:ascii="Calibri" w:hAnsi="Calibri"/>
                <w:sz w:val="20"/>
              </w:rPr>
              <w:t>0%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628A1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101EAD" w:rsidRPr="003A7946" w14:paraId="28FAAB33" w14:textId="77777777" w:rsidTr="00C93C3B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71A230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E4D4" w14:textId="77777777" w:rsidR="00101EAD" w:rsidRPr="003A7946" w:rsidRDefault="00101EAD" w:rsidP="00161567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2673D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J  (40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F8147" w14:textId="77777777" w:rsidR="00101EAD" w:rsidRPr="003A7946" w:rsidRDefault="0061098B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F4CD8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3E253" w14:textId="77777777" w:rsidR="00101EAD" w:rsidRPr="003A7946" w:rsidRDefault="00A25900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J  (10%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3456" w14:textId="77777777" w:rsidR="00101EAD" w:rsidRPr="003A7946" w:rsidRDefault="00101EAD" w:rsidP="00101EAD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</w:tr>
      <w:tr w:rsidR="00A25900" w:rsidRPr="003A7946" w14:paraId="167699BF" w14:textId="77777777" w:rsidTr="00A25900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8682D8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5E9A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81462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M  (10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D6A9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1C9F7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E7E4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 (10%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387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A76B73" w:rsidRPr="003A7946" w14:paraId="35F73565" w14:textId="77777777" w:rsidTr="00A76B73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F4F6D9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EC117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27C87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 (10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0138C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AA6CA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97C8" w14:textId="77777777" w:rsidR="00A25900" w:rsidRPr="00630C0D" w:rsidRDefault="00A25900" w:rsidP="00A25900">
            <w:pPr>
              <w:spacing w:before="40"/>
              <w:rPr>
                <w:rFonts w:ascii="Calibri" w:hAnsi="Calibri"/>
                <w:b/>
                <w:sz w:val="20"/>
              </w:rPr>
            </w:pPr>
            <w:r w:rsidRPr="00630C0D">
              <w:rPr>
                <w:rFonts w:ascii="Calibri" w:hAnsi="Calibri"/>
                <w:b/>
                <w:sz w:val="20"/>
              </w:rPr>
              <w:t>JUMLAH SEBELUM GS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4AC00" w14:textId="77777777" w:rsidR="00A25900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A76B73" w:rsidRPr="003A7946" w14:paraId="3AA37A2E" w14:textId="77777777" w:rsidTr="00A76B73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C842C6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69307" w14:textId="77777777" w:rsidR="00A25900" w:rsidRPr="003A7946" w:rsidRDefault="00A25900" w:rsidP="00A2590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33900" w14:textId="77777777" w:rsidR="00A25900" w:rsidRPr="00116ACA" w:rsidRDefault="00A25900" w:rsidP="00A25900">
            <w:pPr>
              <w:spacing w:before="40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>
              <w:rPr>
                <w:rFonts w:ascii="Calibri" w:hAnsi="Calibri"/>
                <w:b/>
                <w:caps/>
                <w:sz w:val="20"/>
              </w:rPr>
              <w:t>sebelum g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1E9D73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B268E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75D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556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A76B73" w:rsidRPr="003A7946" w14:paraId="2CABB6AB" w14:textId="77777777" w:rsidTr="00A76B73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930CF4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4C91B" w14:textId="77777777" w:rsidR="00A25900" w:rsidRPr="003A7946" w:rsidRDefault="00A25900" w:rsidP="00A2590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C9D4" w14:textId="77777777" w:rsidR="00A25900" w:rsidRPr="00116ACA" w:rsidRDefault="00A25900" w:rsidP="00A25900">
            <w:pPr>
              <w:spacing w:before="40"/>
              <w:rPr>
                <w:rFonts w:ascii="Calibri" w:hAnsi="Calibri"/>
                <w:b/>
                <w:caps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AC9F" w14:textId="77777777" w:rsidR="00A25900" w:rsidRDefault="00A25900" w:rsidP="00A25900">
            <w:pPr>
              <w:spacing w:before="40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052B1A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34808" w14:textId="77777777" w:rsidR="00A25900" w:rsidRPr="00116ACA" w:rsidRDefault="00A25900" w:rsidP="00A25900">
            <w:pPr>
              <w:spacing w:before="4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>Jumlah</w:t>
            </w:r>
            <w:r>
              <w:rPr>
                <w:rFonts w:ascii="Calibri" w:hAnsi="Calibri"/>
                <w:b/>
                <w:caps/>
                <w:sz w:val="20"/>
              </w:rPr>
              <w:t xml:space="preserve"> KESELURUHAN</w:t>
            </w:r>
            <w:r w:rsidRPr="00116ACA">
              <w:rPr>
                <w:rFonts w:ascii="Calibri" w:hAnsi="Calibri"/>
                <w:b/>
                <w:caps/>
                <w:sz w:val="20"/>
              </w:rPr>
              <w:t xml:space="preserve"> Caj</w:t>
            </w:r>
          </w:p>
        </w:tc>
        <w:tc>
          <w:tcPr>
            <w:tcW w:w="1808" w:type="dxa"/>
            <w:shd w:val="clear" w:color="auto" w:fill="F2F2F2"/>
          </w:tcPr>
          <w:p w14:paraId="64FF2E9A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M</w:t>
            </w:r>
          </w:p>
        </w:tc>
      </w:tr>
      <w:tr w:rsidR="00A25900" w:rsidRPr="003A7946" w14:paraId="1ECDE318" w14:textId="77777777" w:rsidTr="007A565B">
        <w:trPr>
          <w:trHeight w:val="1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8B871A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CAC723" w14:textId="77777777" w:rsidR="00A25900" w:rsidRPr="003A7946" w:rsidRDefault="00A25900" w:rsidP="00A2590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46699F" w14:textId="77777777" w:rsidR="00A25900" w:rsidRPr="00116ACA" w:rsidRDefault="00A25900" w:rsidP="00A25900">
            <w:pPr>
              <w:spacing w:before="4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>Jumlah</w:t>
            </w:r>
            <w:r>
              <w:rPr>
                <w:rFonts w:ascii="Calibri" w:hAnsi="Calibri"/>
                <w:b/>
                <w:caps/>
                <w:sz w:val="20"/>
              </w:rPr>
              <w:t xml:space="preserve"> KESELURUHAN</w:t>
            </w:r>
            <w:r w:rsidRPr="00116ACA">
              <w:rPr>
                <w:rFonts w:ascii="Calibri" w:hAnsi="Calibri"/>
                <w:b/>
                <w:caps/>
                <w:sz w:val="20"/>
              </w:rPr>
              <w:t xml:space="preserve"> Caj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EE5C8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D20E95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865DAB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2C44668" w14:textId="77777777" w:rsidR="00A25900" w:rsidRPr="003A7946" w:rsidRDefault="00A25900" w:rsidP="00A25900">
            <w:pPr>
              <w:spacing w:before="40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B8DC4FE" w14:textId="77777777" w:rsidR="00CF4AE1" w:rsidRPr="00D845A2" w:rsidRDefault="00CF4AE1" w:rsidP="00C72102">
      <w:pPr>
        <w:rPr>
          <w:rFonts w:ascii="Calibri" w:hAnsi="Calibri" w:cs="Tahoma"/>
          <w:sz w:val="12"/>
          <w:szCs w:val="20"/>
        </w:rPr>
      </w:pPr>
    </w:p>
    <w:tbl>
      <w:tblPr>
        <w:tblW w:w="102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29"/>
        <w:gridCol w:w="1424"/>
        <w:gridCol w:w="418"/>
        <w:gridCol w:w="236"/>
        <w:gridCol w:w="1885"/>
        <w:gridCol w:w="722"/>
        <w:gridCol w:w="1815"/>
        <w:gridCol w:w="27"/>
        <w:gridCol w:w="239"/>
      </w:tblGrid>
      <w:tr w:rsidR="00D845A2" w:rsidRPr="00627416" w14:paraId="5426A682" w14:textId="77777777" w:rsidTr="00FF40ED">
        <w:trPr>
          <w:gridAfter w:val="2"/>
          <w:wAfter w:w="266" w:type="dxa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CB23BB" w14:textId="77777777" w:rsidR="00D845A2" w:rsidRPr="00627416" w:rsidRDefault="00594EA1" w:rsidP="009455AE">
            <w:pPr>
              <w:jc w:val="both"/>
              <w:rPr>
                <w:rFonts w:ascii="Calibri" w:hAnsi="Calibri"/>
                <w:sz w:val="20"/>
              </w:rPr>
            </w:pPr>
            <w:r w:rsidRPr="00594EA1">
              <w:rPr>
                <w:rFonts w:ascii="Calibri" w:hAnsi="Calibri"/>
                <w:sz w:val="18"/>
              </w:rPr>
              <w:t>3.4</w:t>
            </w:r>
            <w:r w:rsidR="00D845A2" w:rsidRPr="00594EA1">
              <w:rPr>
                <w:rFonts w:ascii="Calibri" w:hAnsi="Calibri"/>
                <w:sz w:val="18"/>
              </w:rPr>
              <w:t xml:space="preserve">  </w:t>
            </w:r>
            <w:r w:rsidR="00D845A2" w:rsidRPr="00594EA1">
              <w:rPr>
                <w:rFonts w:ascii="Calibri" w:hAnsi="Calibri"/>
                <w:b/>
                <w:sz w:val="20"/>
              </w:rPr>
              <w:t xml:space="preserve">Sewaan   </w:t>
            </w:r>
            <w:r w:rsidR="00D845A2" w:rsidRPr="00594EA1">
              <w:rPr>
                <w:rFonts w:ascii="Calibri" w:hAnsi="Calibri"/>
                <w:sz w:val="20"/>
              </w:rPr>
              <w:t xml:space="preserve">                                            </w:t>
            </w:r>
            <w:r>
              <w:rPr>
                <w:rFonts w:ascii="Calibri" w:hAnsi="Calibri"/>
                <w:sz w:val="20"/>
              </w:rPr>
              <w:t xml:space="preserve">                                       </w:t>
            </w:r>
            <w:r w:rsidR="00FF40ED">
              <w:rPr>
                <w:rFonts w:ascii="Calibri" w:hAnsi="Calibri"/>
                <w:sz w:val="20"/>
              </w:rPr>
              <w:t xml:space="preserve">         </w:t>
            </w:r>
            <w:r>
              <w:rPr>
                <w:rFonts w:ascii="Calibri" w:hAnsi="Calibri"/>
                <w:sz w:val="20"/>
              </w:rPr>
              <w:t xml:space="preserve"> 3.5</w:t>
            </w:r>
            <w:r w:rsidR="00D845A2" w:rsidRPr="00594EA1">
              <w:rPr>
                <w:rFonts w:ascii="Calibri" w:hAnsi="Calibri"/>
                <w:sz w:val="20"/>
              </w:rPr>
              <w:t xml:space="preserve">  </w:t>
            </w:r>
            <w:r w:rsidR="00D845A2" w:rsidRPr="00594EA1">
              <w:rPr>
                <w:rFonts w:ascii="Calibri" w:hAnsi="Calibri"/>
                <w:b/>
                <w:sz w:val="20"/>
              </w:rPr>
              <w:t xml:space="preserve"> Jualan</w:t>
            </w:r>
          </w:p>
        </w:tc>
      </w:tr>
      <w:tr w:rsidR="00D845A2" w:rsidRPr="009A7B6B" w14:paraId="36EDF960" w14:textId="77777777" w:rsidTr="00FF40ED">
        <w:trPr>
          <w:gridAfter w:val="2"/>
          <w:wAfter w:w="266" w:type="dxa"/>
        </w:trPr>
        <w:tc>
          <w:tcPr>
            <w:tcW w:w="99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CEA071" w14:textId="77777777" w:rsidR="00D845A2" w:rsidRPr="009A7B6B" w:rsidRDefault="00D845A2" w:rsidP="009848F4">
            <w:pPr>
              <w:jc w:val="both"/>
              <w:rPr>
                <w:rFonts w:ascii="Calibri" w:hAnsi="Calibri"/>
                <w:sz w:val="14"/>
              </w:rPr>
            </w:pPr>
          </w:p>
        </w:tc>
      </w:tr>
      <w:tr w:rsidR="00FF40ED" w:rsidRPr="003A7946" w14:paraId="3DCB3F31" w14:textId="77777777" w:rsidTr="00C93C3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4A80C" w14:textId="77777777" w:rsidR="00FF40ED" w:rsidRPr="003A7946" w:rsidRDefault="00FF40ED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BD7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J  (80%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5D4AA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M       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1FC4204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F80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TJ  (8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87E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FF40ED" w:rsidRPr="003A7946" w14:paraId="4C5D51F9" w14:textId="77777777" w:rsidTr="00C93C3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41757" w14:textId="77777777" w:rsidR="00FF40ED" w:rsidRPr="003A7946" w:rsidRDefault="00FF40ED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499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M  (10%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B9B4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4E890A1A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DDE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M  (1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977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FF40ED" w:rsidRPr="003A7946" w14:paraId="1FD2B70A" w14:textId="77777777" w:rsidTr="00C93C3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E8BD5" w14:textId="77777777" w:rsidR="00FF40ED" w:rsidRPr="003A7946" w:rsidRDefault="00FF40ED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412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(10%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B2A47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0701A111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B049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INS  (10%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D9AF" w14:textId="77777777" w:rsidR="00FF40ED" w:rsidRPr="003A7946" w:rsidRDefault="00FF40ED" w:rsidP="00116ACA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C93C3B" w:rsidRPr="003A7946" w14:paraId="0EDD7E84" w14:textId="77777777" w:rsidTr="007A565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B167" w14:textId="77777777" w:rsidR="00C93C3B" w:rsidRPr="003A7946" w:rsidRDefault="00C93C3B" w:rsidP="00C93C3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428" w14:textId="77777777" w:rsidR="00C93C3B" w:rsidRPr="003A7946" w:rsidRDefault="00D50744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ff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A2033" w14:textId="77777777" w:rsidR="00C93C3B" w:rsidRPr="003A7946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19420AD0" w14:textId="77777777" w:rsidR="00C93C3B" w:rsidRPr="003A7946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A58F94" w14:textId="77777777" w:rsidR="00C93C3B" w:rsidRPr="00C93C3B" w:rsidRDefault="00C93C3B" w:rsidP="00C93C3B">
            <w:pPr>
              <w:spacing w:before="60"/>
              <w:jc w:val="both"/>
              <w:rPr>
                <w:rFonts w:ascii="Calibri" w:hAnsi="Calibri"/>
                <w:b/>
                <w:sz w:val="20"/>
              </w:rPr>
            </w:pPr>
            <w:r w:rsidRPr="00C93C3B">
              <w:rPr>
                <w:rFonts w:ascii="Calibri" w:hAnsi="Calibri"/>
                <w:b/>
                <w:sz w:val="20"/>
              </w:rPr>
              <w:t>JUMLAH SEBELUM GST</w:t>
            </w:r>
            <w:r w:rsidRPr="00C93C3B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1D538" w14:textId="77777777" w:rsidR="00C93C3B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C93C3B" w:rsidRPr="003A7946" w14:paraId="3E0B3ACA" w14:textId="77777777" w:rsidTr="007A565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B5821" w14:textId="77777777" w:rsidR="00C93C3B" w:rsidRPr="003A7946" w:rsidRDefault="00C93C3B" w:rsidP="00C93C3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80E372" w14:textId="77777777" w:rsidR="00C93C3B" w:rsidRPr="00C93C3B" w:rsidRDefault="00C93C3B" w:rsidP="00C93C3B">
            <w:pPr>
              <w:spacing w:before="60"/>
              <w:jc w:val="both"/>
              <w:rPr>
                <w:rFonts w:ascii="Calibri" w:hAnsi="Calibri"/>
                <w:b/>
                <w:sz w:val="20"/>
              </w:rPr>
            </w:pPr>
            <w:r w:rsidRPr="00C93C3B">
              <w:rPr>
                <w:rFonts w:ascii="Calibri" w:hAnsi="Calibri"/>
                <w:b/>
                <w:sz w:val="20"/>
              </w:rPr>
              <w:t>JUMLAH SEBELUM GST</w:t>
            </w:r>
            <w:r w:rsidRPr="00C93C3B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A2771E" w14:textId="77777777" w:rsidR="00C93C3B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6031" w14:textId="77777777" w:rsidR="00C93C3B" w:rsidRPr="003A7946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E44F" w14:textId="77777777" w:rsidR="00C93C3B" w:rsidRPr="00C93C3B" w:rsidRDefault="00C93C3B" w:rsidP="00C93C3B">
            <w:pPr>
              <w:spacing w:before="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807E" w14:textId="77777777" w:rsidR="00C93C3B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</w:tr>
      <w:tr w:rsidR="00C93C3B" w:rsidRPr="003A7946" w14:paraId="2217F601" w14:textId="77777777" w:rsidTr="007A565B">
        <w:trPr>
          <w:gridAfter w:val="1"/>
          <w:wAfter w:w="239" w:type="dxa"/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B2921" w14:textId="77777777" w:rsidR="00C93C3B" w:rsidRPr="003A7946" w:rsidRDefault="00C93C3B" w:rsidP="00C93C3B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B759" w14:textId="77777777" w:rsidR="00C93C3B" w:rsidRPr="00C93C3B" w:rsidRDefault="00C93C3B" w:rsidP="00C93C3B">
            <w:pPr>
              <w:spacing w:before="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GST:</w:t>
            </w:r>
            <w:r w:rsidRPr="00630C0D">
              <w:rPr>
                <w:rFonts w:ascii="Calibri" w:hAnsi="Calibri"/>
                <w:i/>
                <w:sz w:val="20"/>
              </w:rPr>
              <w:t>Goods &amp; Services Tax</w:t>
            </w:r>
            <w:r w:rsidRPr="00630C0D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r w:rsidRPr="00630C0D">
              <w:rPr>
                <w:rFonts w:ascii="Calibri" w:hAnsi="Calibri"/>
                <w:caps/>
                <w:sz w:val="20"/>
              </w:rPr>
              <w:t>6%</w:t>
            </w:r>
            <w:r>
              <w:rPr>
                <w:rFonts w:ascii="Calibri" w:hAnsi="Calibri"/>
                <w:caps/>
                <w:sz w:val="20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9B70" w14:textId="77777777" w:rsidR="00C93C3B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2E3D0" w14:textId="77777777" w:rsidR="00C93C3B" w:rsidRPr="003A7946" w:rsidRDefault="00C93C3B" w:rsidP="00C93C3B">
            <w:pPr>
              <w:spacing w:before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A9161" w14:textId="77777777" w:rsidR="00C93C3B" w:rsidRPr="00116ACA" w:rsidRDefault="00C93C3B" w:rsidP="00C93C3B">
            <w:pPr>
              <w:spacing w:before="6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 w:rsidR="001B41E5">
              <w:rPr>
                <w:rFonts w:ascii="Calibri" w:hAnsi="Calibri"/>
                <w:b/>
                <w:caps/>
                <w:sz w:val="20"/>
              </w:rPr>
              <w:t xml:space="preserve">KESELURUHAN </w:t>
            </w:r>
            <w:r w:rsidRPr="00116ACA">
              <w:rPr>
                <w:rFonts w:ascii="Calibri" w:hAnsi="Calibri"/>
                <w:b/>
                <w:caps/>
                <w:sz w:val="20"/>
              </w:rPr>
              <w:t>Caj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0828F5" w14:textId="77777777" w:rsidR="00C93C3B" w:rsidRPr="00116ACA" w:rsidRDefault="00C93C3B" w:rsidP="00C93C3B">
            <w:pPr>
              <w:spacing w:before="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M</w:t>
            </w:r>
          </w:p>
        </w:tc>
      </w:tr>
      <w:tr w:rsidR="00116ACA" w:rsidRPr="003A7946" w14:paraId="451BDCAF" w14:textId="77777777" w:rsidTr="00C93C3B">
        <w:trPr>
          <w:trHeight w:val="11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C454448" w14:textId="77777777" w:rsidR="00116ACA" w:rsidRPr="003A7946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92F4F" w14:textId="77777777" w:rsidR="00116ACA" w:rsidRPr="00116ACA" w:rsidRDefault="00116ACA" w:rsidP="00594EA1">
            <w:pPr>
              <w:spacing w:before="60" w:after="60"/>
              <w:jc w:val="right"/>
              <w:rPr>
                <w:rFonts w:ascii="Calibri" w:hAnsi="Calibri"/>
                <w:b/>
                <w:caps/>
                <w:sz w:val="20"/>
              </w:rPr>
            </w:pPr>
            <w:r w:rsidRPr="00116ACA">
              <w:rPr>
                <w:rFonts w:ascii="Calibri" w:hAnsi="Calibri"/>
                <w:b/>
                <w:caps/>
                <w:sz w:val="20"/>
              </w:rPr>
              <w:t xml:space="preserve">Jumlah </w:t>
            </w:r>
            <w:r w:rsidR="00C93C3B">
              <w:rPr>
                <w:rFonts w:ascii="Calibri" w:hAnsi="Calibri"/>
                <w:b/>
                <w:caps/>
                <w:sz w:val="20"/>
              </w:rPr>
              <w:t xml:space="preserve">KESELURUHAN </w:t>
            </w:r>
            <w:r w:rsidRPr="00116ACA">
              <w:rPr>
                <w:rFonts w:ascii="Calibri" w:hAnsi="Calibri"/>
                <w:b/>
                <w:caps/>
                <w:sz w:val="20"/>
              </w:rPr>
              <w:t>Caj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C988" w14:textId="77777777" w:rsidR="00116ACA" w:rsidRPr="00116ACA" w:rsidRDefault="00163AE3" w:rsidP="00594EA1">
            <w:pPr>
              <w:spacing w:before="60" w:after="6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M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64D84C75" w14:textId="77777777" w:rsidR="00116ACA" w:rsidRPr="003A7946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FA0DA1" w14:textId="77777777" w:rsidR="00116ACA" w:rsidRPr="003A7946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BE9AD43" w14:textId="77777777" w:rsidR="00116ACA" w:rsidRPr="003A7946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899AA" w14:textId="77777777" w:rsidR="00116ACA" w:rsidRPr="003A7946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8EDFBD1" w14:textId="77777777" w:rsidR="00D845A2" w:rsidRDefault="00D845A2" w:rsidP="00C72102">
      <w:pPr>
        <w:rPr>
          <w:rFonts w:ascii="Calibri" w:hAnsi="Calibri" w:cs="Tahoma"/>
          <w:szCs w:val="20"/>
        </w:rPr>
      </w:pPr>
    </w:p>
    <w:tbl>
      <w:tblPr>
        <w:tblW w:w="1001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885"/>
        <w:gridCol w:w="2790"/>
        <w:gridCol w:w="1890"/>
      </w:tblGrid>
      <w:tr w:rsidR="009016D7" w:rsidRPr="000453AC" w14:paraId="53257E59" w14:textId="77777777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36C0A"/>
          </w:tcPr>
          <w:p w14:paraId="3CE25D63" w14:textId="77777777" w:rsidR="009016D7" w:rsidRPr="000453AC" w:rsidRDefault="009016D7" w:rsidP="009016D7">
            <w:pPr>
              <w:spacing w:before="60" w:after="60"/>
              <w:jc w:val="both"/>
              <w:rPr>
                <w:rFonts w:ascii="Calibri" w:hAnsi="Calibri"/>
                <w:b/>
                <w:color w:val="FFFFFF"/>
              </w:rPr>
            </w:pPr>
            <w:r w:rsidRPr="00F1069C">
              <w:rPr>
                <w:rFonts w:ascii="Calibri" w:hAnsi="Calibri"/>
                <w:b/>
                <w:color w:val="FFFFFF"/>
              </w:rPr>
              <w:t xml:space="preserve">4.  </w:t>
            </w:r>
            <w:commentRangeStart w:id="1"/>
            <w:r w:rsidRPr="00F1069C">
              <w:rPr>
                <w:rFonts w:ascii="Calibri" w:hAnsi="Calibri"/>
                <w:b/>
                <w:color w:val="FFFFFF"/>
              </w:rPr>
              <w:t>BAYARAN HONORARIUM</w:t>
            </w:r>
            <w:r w:rsidR="00D608C7" w:rsidRPr="00F1069C">
              <w:rPr>
                <w:rFonts w:ascii="Calibri" w:hAnsi="Calibri"/>
                <w:b/>
                <w:color w:val="FFFFFF"/>
              </w:rPr>
              <w:t xml:space="preserve"> </w:t>
            </w:r>
            <w:r w:rsidR="00B90C01" w:rsidRPr="00F1069C">
              <w:rPr>
                <w:rFonts w:ascii="Calibri" w:hAnsi="Calibri"/>
                <w:b/>
                <w:color w:val="FFFFFF"/>
              </w:rPr>
              <w:t xml:space="preserve">KEPADA STAF </w:t>
            </w:r>
            <w:commentRangeEnd w:id="1"/>
            <w:r w:rsidR="00860D52">
              <w:rPr>
                <w:rStyle w:val="CommentReference"/>
              </w:rPr>
              <w:commentReference w:id="1"/>
            </w:r>
            <w:r w:rsidR="00D608C7" w:rsidRPr="00F1069C">
              <w:rPr>
                <w:rFonts w:ascii="Calibri" w:hAnsi="Calibri"/>
                <w:color w:val="FFFFFF"/>
                <w:sz w:val="22"/>
              </w:rPr>
              <w:t>(sila pastikan nama seperti dalam MyKad)</w:t>
            </w:r>
          </w:p>
        </w:tc>
      </w:tr>
      <w:tr w:rsidR="009016D7" w:rsidRPr="00EF732C" w14:paraId="507D1886" w14:textId="77777777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CFEF0" w14:textId="77777777" w:rsidR="009016D7" w:rsidRPr="00EF732C" w:rsidRDefault="009016D7" w:rsidP="009848F4">
            <w:pPr>
              <w:jc w:val="both"/>
              <w:rPr>
                <w:rFonts w:ascii="Calibri" w:hAnsi="Calibri"/>
                <w:sz w:val="12"/>
              </w:rPr>
            </w:pPr>
          </w:p>
        </w:tc>
      </w:tr>
      <w:tr w:rsidR="009016D7" w:rsidRPr="00627416" w14:paraId="50C5122F" w14:textId="77777777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2B6A0" w14:textId="77777777" w:rsidR="009016D7" w:rsidRPr="00594EA1" w:rsidRDefault="00594EA1" w:rsidP="009016D7">
            <w:pPr>
              <w:jc w:val="both"/>
              <w:rPr>
                <w:rFonts w:ascii="Calibri" w:hAnsi="Calibri"/>
                <w:b/>
                <w:sz w:val="20"/>
              </w:rPr>
            </w:pPr>
            <w:r w:rsidRPr="00594EA1">
              <w:rPr>
                <w:rFonts w:ascii="Calibri" w:hAnsi="Calibri"/>
                <w:b/>
                <w:sz w:val="20"/>
              </w:rPr>
              <w:t xml:space="preserve">4.1  </w:t>
            </w:r>
            <w:r w:rsidR="009016D7" w:rsidRPr="00594EA1">
              <w:rPr>
                <w:rFonts w:ascii="Calibri" w:hAnsi="Calibri"/>
                <w:b/>
                <w:sz w:val="20"/>
              </w:rPr>
              <w:t>Pengagihan untuk Kerja Ujian</w:t>
            </w:r>
          </w:p>
        </w:tc>
      </w:tr>
      <w:tr w:rsidR="009016D7" w:rsidRPr="009A7B6B" w14:paraId="3BA8BFCB" w14:textId="77777777">
        <w:tc>
          <w:tcPr>
            <w:tcW w:w="10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6ACB" w14:textId="77777777" w:rsidR="009016D7" w:rsidRPr="009A7B6B" w:rsidRDefault="009016D7" w:rsidP="009848F4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D608C7" w:rsidRPr="003A7946" w14:paraId="5F97B49A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49D" w14:textId="77777777" w:rsidR="00D608C7" w:rsidRPr="003A7946" w:rsidRDefault="00D608C7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B04" w14:textId="77777777" w:rsidR="00D608C7" w:rsidRPr="00D608C7" w:rsidRDefault="00D608C7" w:rsidP="000D28D7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 w:rsidRPr="00D608C7">
              <w:rPr>
                <w:rFonts w:ascii="Calibri" w:hAnsi="Calibri"/>
                <w:b/>
                <w:sz w:val="20"/>
              </w:rPr>
              <w:t xml:space="preserve">Nama Penuh </w:t>
            </w:r>
            <w:r w:rsidR="000D28D7">
              <w:rPr>
                <w:rFonts w:ascii="Calibri" w:hAnsi="Calibri"/>
                <w:b/>
                <w:sz w:val="20"/>
              </w:rPr>
              <w:t>(dalam HURUF BESAR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72" w14:textId="77777777" w:rsidR="00D608C7" w:rsidRPr="00D608C7" w:rsidRDefault="00D608C7" w:rsidP="00116ACA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 w:rsidRPr="00D608C7">
              <w:rPr>
                <w:rFonts w:ascii="Calibri" w:hAnsi="Calibri"/>
                <w:b/>
                <w:sz w:val="20"/>
              </w:rPr>
              <w:t>No. MyK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BC8" w14:textId="77777777" w:rsidR="00D608C7" w:rsidRPr="00D608C7" w:rsidRDefault="00D608C7" w:rsidP="00116ACA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 w:rsidRPr="00D608C7">
              <w:rPr>
                <w:rFonts w:ascii="Calibri" w:hAnsi="Calibri"/>
                <w:b/>
                <w:sz w:val="20"/>
              </w:rPr>
              <w:t>A</w:t>
            </w:r>
            <w:r w:rsidR="00163AE3">
              <w:rPr>
                <w:rFonts w:ascii="Calibri" w:hAnsi="Calibri"/>
                <w:b/>
                <w:sz w:val="20"/>
              </w:rPr>
              <w:t>maun (RM</w:t>
            </w:r>
            <w:r w:rsidRPr="00D608C7"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D608C7" w:rsidRPr="003A7946" w14:paraId="588460B9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5D4" w14:textId="77777777" w:rsidR="00D608C7" w:rsidRPr="003A7946" w:rsidRDefault="00D608C7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6B6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ECA" w14:textId="77777777" w:rsidR="00D608C7" w:rsidRPr="00112B2F" w:rsidRDefault="00D608C7" w:rsidP="0050352D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C77A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</w:tr>
      <w:tr w:rsidR="00D608C7" w:rsidRPr="003A7946" w14:paraId="2B9003C7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C09" w14:textId="77777777" w:rsidR="00D608C7" w:rsidRDefault="00B90C01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583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02E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32A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</w:tr>
      <w:tr w:rsidR="00D608C7" w:rsidRPr="003A7946" w14:paraId="13347AAA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3E3" w14:textId="77777777" w:rsidR="00D608C7" w:rsidRDefault="00B90C01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6F5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029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6B6" w14:textId="77777777" w:rsidR="00D608C7" w:rsidRPr="00112B2F" w:rsidRDefault="00D608C7" w:rsidP="00D76A19">
            <w:pPr>
              <w:spacing w:before="40" w:afterLines="40" w:after="96"/>
              <w:jc w:val="center"/>
              <w:rPr>
                <w:rFonts w:ascii="Calibri" w:hAnsi="Calibri"/>
              </w:rPr>
            </w:pPr>
          </w:p>
        </w:tc>
      </w:tr>
      <w:tr w:rsidR="00B90C01" w:rsidRPr="003A7946" w14:paraId="1166FD04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75D" w14:textId="77777777" w:rsidR="00B90C01" w:rsidRDefault="0050352D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  <w:r w:rsidR="00B90C01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00B" w14:textId="77777777" w:rsidR="00B90C01" w:rsidRDefault="00B90C01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076" w14:textId="77777777" w:rsidR="00B90C01" w:rsidRDefault="00B90C01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27A" w14:textId="77777777" w:rsidR="00B90C01" w:rsidRDefault="00B90C01" w:rsidP="00116ACA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</w:tr>
      <w:tr w:rsidR="00B90C01" w:rsidRPr="003A7946" w14:paraId="0F665156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53E52" w14:textId="77777777" w:rsidR="00B90C01" w:rsidRDefault="00B90C01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4AEA6" w14:textId="77777777" w:rsidR="00B90C01" w:rsidRDefault="00B90C01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1CEE80" w14:textId="77777777" w:rsidR="00B90C01" w:rsidRPr="00116ACA" w:rsidRDefault="009F7D64" w:rsidP="00116ACA">
            <w:pPr>
              <w:spacing w:before="40" w:after="40"/>
              <w:jc w:val="right"/>
              <w:rPr>
                <w:rFonts w:ascii="Calibri" w:hAnsi="Calibri"/>
                <w:b/>
                <w:sz w:val="20"/>
              </w:rPr>
            </w:pPr>
            <w:r w:rsidRPr="00116ACA">
              <w:rPr>
                <w:rFonts w:ascii="Calibri" w:hAnsi="Calibri"/>
                <w:b/>
                <w:sz w:val="20"/>
              </w:rPr>
              <w:t>JUML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FF6" w14:textId="77777777" w:rsidR="00B90C01" w:rsidRPr="00D76A19" w:rsidRDefault="00E857FE" w:rsidP="00D76A19">
            <w:pPr>
              <w:spacing w:before="40" w:after="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20</w:t>
            </w:r>
            <w:r w:rsidR="0050352D">
              <w:rPr>
                <w:rFonts w:ascii="Calibri" w:hAnsi="Calibri"/>
                <w:b/>
              </w:rPr>
              <w:t>.00</w:t>
            </w:r>
          </w:p>
        </w:tc>
      </w:tr>
      <w:tr w:rsidR="009F7D64" w:rsidRPr="00627416" w14:paraId="15863E8A" w14:textId="77777777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B06DB" w14:textId="77777777" w:rsidR="009F7D64" w:rsidRPr="00F1069C" w:rsidRDefault="009F7D64" w:rsidP="009F7D64">
            <w:pPr>
              <w:jc w:val="both"/>
              <w:rPr>
                <w:rFonts w:ascii="Calibri" w:hAnsi="Calibri"/>
                <w:sz w:val="14"/>
              </w:rPr>
            </w:pPr>
          </w:p>
          <w:p w14:paraId="5052DA1C" w14:textId="77777777" w:rsidR="009F7D64" w:rsidRPr="00594EA1" w:rsidRDefault="00594EA1" w:rsidP="009F7D64">
            <w:pPr>
              <w:jc w:val="both"/>
              <w:rPr>
                <w:rFonts w:ascii="Calibri" w:hAnsi="Calibri"/>
                <w:b/>
                <w:sz w:val="20"/>
              </w:rPr>
            </w:pPr>
            <w:r w:rsidRPr="00594EA1">
              <w:rPr>
                <w:rFonts w:ascii="Calibri" w:hAnsi="Calibri"/>
                <w:b/>
                <w:sz w:val="20"/>
              </w:rPr>
              <w:t xml:space="preserve">4.2 </w:t>
            </w:r>
            <w:r w:rsidR="009F7D64" w:rsidRPr="00594EA1">
              <w:rPr>
                <w:rFonts w:ascii="Calibri" w:hAnsi="Calibri"/>
                <w:b/>
                <w:sz w:val="20"/>
              </w:rPr>
              <w:t xml:space="preserve">  Pengagihan untuk Perundingan/Perundingan Terus</w:t>
            </w:r>
          </w:p>
        </w:tc>
      </w:tr>
      <w:tr w:rsidR="009F7D64" w:rsidRPr="009A7B6B" w14:paraId="2F2D5977" w14:textId="77777777"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9E9DB" w14:textId="77777777" w:rsidR="009F7D64" w:rsidRPr="009A7B6B" w:rsidRDefault="009F7D64" w:rsidP="009848F4">
            <w:pPr>
              <w:jc w:val="both"/>
              <w:rPr>
                <w:rFonts w:ascii="Calibri" w:hAnsi="Calibri"/>
                <w:sz w:val="10"/>
              </w:rPr>
            </w:pPr>
          </w:p>
        </w:tc>
      </w:tr>
      <w:tr w:rsidR="00116ACA" w:rsidRPr="00D608C7" w14:paraId="71939EC3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FB13" w14:textId="77777777" w:rsidR="00116ACA" w:rsidRPr="003A7946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7BA" w14:textId="77777777" w:rsidR="00116ACA" w:rsidRPr="00D608C7" w:rsidRDefault="00116ACA" w:rsidP="000D28D7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 w:rsidRPr="00D608C7">
              <w:rPr>
                <w:rFonts w:ascii="Calibri" w:hAnsi="Calibri"/>
                <w:b/>
                <w:sz w:val="20"/>
              </w:rPr>
              <w:t xml:space="preserve">Nama Penuh </w:t>
            </w:r>
            <w:r w:rsidR="000D28D7">
              <w:rPr>
                <w:rFonts w:ascii="Calibri" w:hAnsi="Calibri"/>
                <w:b/>
                <w:sz w:val="20"/>
              </w:rPr>
              <w:t>(dalam HURUF BESAR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647" w14:textId="77777777" w:rsidR="00116ACA" w:rsidRPr="00D608C7" w:rsidRDefault="00116ACA" w:rsidP="009848F4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 w:rsidRPr="00D608C7">
              <w:rPr>
                <w:rFonts w:ascii="Calibri" w:hAnsi="Calibri"/>
                <w:b/>
                <w:sz w:val="20"/>
              </w:rPr>
              <w:t>No. MyKa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76F" w14:textId="77777777" w:rsidR="00116ACA" w:rsidRPr="00D608C7" w:rsidRDefault="00163AE3" w:rsidP="009848F4">
            <w:pPr>
              <w:spacing w:before="40" w:afterLines="40" w:after="96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aun (RM</w:t>
            </w:r>
            <w:r w:rsidR="00116ACA" w:rsidRPr="00D608C7"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116ACA" w14:paraId="7BDF929E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31" w14:textId="77777777" w:rsidR="00116ACA" w:rsidRPr="003A7946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A7C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F2A" w14:textId="77777777" w:rsidR="00116ACA" w:rsidRDefault="00116ACA" w:rsidP="00F80DA7">
            <w:pPr>
              <w:spacing w:before="40" w:afterLines="40" w:after="96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91D" w14:textId="77777777" w:rsidR="00116ACA" w:rsidRDefault="00116ACA" w:rsidP="00F80DA7">
            <w:pPr>
              <w:spacing w:before="40" w:afterLines="40" w:after="96"/>
              <w:jc w:val="center"/>
              <w:rPr>
                <w:rFonts w:ascii="Calibri" w:hAnsi="Calibri"/>
                <w:sz w:val="20"/>
              </w:rPr>
            </w:pPr>
          </w:p>
        </w:tc>
      </w:tr>
      <w:tr w:rsidR="00116ACA" w14:paraId="1A3A5400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35F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439D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82E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4C1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</w:tr>
      <w:tr w:rsidR="00116ACA" w14:paraId="260CA876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D34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F7D" w14:textId="77777777" w:rsidR="00116ACA" w:rsidRDefault="00071563" w:rsidP="00071563">
            <w:pPr>
              <w:tabs>
                <w:tab w:val="left" w:pos="3165"/>
              </w:tabs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21F4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BCA" w14:textId="77777777" w:rsidR="00116ACA" w:rsidRDefault="00116ACA" w:rsidP="009848F4">
            <w:pPr>
              <w:spacing w:before="40" w:afterLines="40" w:after="96"/>
              <w:jc w:val="both"/>
              <w:rPr>
                <w:rFonts w:ascii="Calibri" w:hAnsi="Calibri"/>
                <w:sz w:val="20"/>
              </w:rPr>
            </w:pPr>
          </w:p>
        </w:tc>
      </w:tr>
      <w:tr w:rsidR="00116ACA" w:rsidRPr="00116ACA" w14:paraId="191302EE" w14:textId="77777777">
        <w:trPr>
          <w:trHeight w:val="110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7738F" w14:textId="77777777" w:rsidR="00116ACA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913BD" w14:textId="77777777" w:rsidR="00116ACA" w:rsidRDefault="00116ACA" w:rsidP="009848F4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46E485" w14:textId="77777777" w:rsidR="00116ACA" w:rsidRPr="00116ACA" w:rsidRDefault="00116ACA" w:rsidP="009848F4">
            <w:pPr>
              <w:spacing w:before="40" w:after="40"/>
              <w:jc w:val="right"/>
              <w:rPr>
                <w:rFonts w:ascii="Calibri" w:hAnsi="Calibri"/>
                <w:b/>
                <w:sz w:val="20"/>
              </w:rPr>
            </w:pPr>
            <w:r w:rsidRPr="00116ACA">
              <w:rPr>
                <w:rFonts w:ascii="Calibri" w:hAnsi="Calibri"/>
                <w:b/>
                <w:sz w:val="20"/>
              </w:rPr>
              <w:t>JUML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9843" w14:textId="77777777" w:rsidR="00116ACA" w:rsidRPr="00116ACA" w:rsidRDefault="00116ACA" w:rsidP="00F80DA7">
            <w:pPr>
              <w:spacing w:before="40" w:after="4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9642DF8" w14:textId="77777777" w:rsidR="00116ACA" w:rsidRDefault="00116ACA" w:rsidP="00C72102">
      <w:pPr>
        <w:rPr>
          <w:rFonts w:ascii="Calibri" w:hAnsi="Calibri" w:cs="Tahoma"/>
          <w:sz w:val="14"/>
          <w:szCs w:val="20"/>
        </w:rPr>
      </w:pPr>
    </w:p>
    <w:p w14:paraId="63443DD6" w14:textId="77777777" w:rsidR="00F1069C" w:rsidRDefault="00F1069C" w:rsidP="00C72102">
      <w:pPr>
        <w:rPr>
          <w:rFonts w:ascii="Calibri" w:hAnsi="Calibri" w:cs="Tahoma"/>
          <w:sz w:val="14"/>
          <w:szCs w:val="20"/>
        </w:rPr>
      </w:pPr>
    </w:p>
    <w:p w14:paraId="4C05242A" w14:textId="77777777" w:rsidR="00116ACA" w:rsidRPr="00071563" w:rsidRDefault="00352477" w:rsidP="00C72102">
      <w:pPr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 xml:space="preserve">     </w:t>
      </w:r>
      <w:r w:rsidR="00071563" w:rsidRPr="00071563">
        <w:rPr>
          <w:rFonts w:ascii="Calibri" w:hAnsi="Calibri" w:cs="Tahoma"/>
          <w:b/>
          <w:sz w:val="20"/>
          <w:szCs w:val="20"/>
        </w:rPr>
        <w:t xml:space="preserve">DISEDIA </w:t>
      </w:r>
      <w:r w:rsidR="00071563" w:rsidRPr="00250EA3">
        <w:rPr>
          <w:rFonts w:ascii="Calibri" w:hAnsi="Calibri" w:cs="Tahoma"/>
          <w:sz w:val="20"/>
          <w:szCs w:val="20"/>
        </w:rPr>
        <w:t xml:space="preserve">oleh:                                                                       </w:t>
      </w:r>
      <w:r w:rsidRPr="00250EA3">
        <w:rPr>
          <w:rFonts w:ascii="Calibri" w:hAnsi="Calibri" w:cs="Tahoma"/>
          <w:sz w:val="20"/>
          <w:szCs w:val="20"/>
        </w:rPr>
        <w:t xml:space="preserve">               </w:t>
      </w:r>
      <w:r w:rsidR="00250EA3">
        <w:rPr>
          <w:rFonts w:ascii="Calibri" w:hAnsi="Calibri" w:cs="Tahoma"/>
          <w:b/>
          <w:sz w:val="20"/>
          <w:szCs w:val="20"/>
        </w:rPr>
        <w:t>DILULUSKAN</w:t>
      </w:r>
      <w:r w:rsidR="00071563" w:rsidRPr="00071563">
        <w:rPr>
          <w:rFonts w:ascii="Calibri" w:hAnsi="Calibri" w:cs="Tahoma"/>
          <w:b/>
          <w:sz w:val="20"/>
          <w:szCs w:val="20"/>
        </w:rPr>
        <w:t xml:space="preserve"> </w:t>
      </w:r>
      <w:r w:rsidR="00071563" w:rsidRPr="00250EA3">
        <w:rPr>
          <w:rFonts w:ascii="Calibri" w:hAnsi="Calibri" w:cs="Tahoma"/>
          <w:sz w:val="20"/>
          <w:szCs w:val="20"/>
        </w:rPr>
        <w:t>oleh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276"/>
        <w:gridCol w:w="4111"/>
      </w:tblGrid>
      <w:tr w:rsidR="00071563" w:rsidRPr="00213597" w14:paraId="2A9C8B34" w14:textId="77777777" w:rsidTr="001F459C">
        <w:tc>
          <w:tcPr>
            <w:tcW w:w="3787" w:type="dxa"/>
            <w:vMerge w:val="restart"/>
            <w:tcBorders>
              <w:top w:val="nil"/>
              <w:left w:val="nil"/>
              <w:right w:val="nil"/>
            </w:tcBorders>
          </w:tcPr>
          <w:p w14:paraId="7C494EE6" w14:textId="77777777" w:rsidR="00071563" w:rsidRDefault="00071563" w:rsidP="00107044">
            <w:pPr>
              <w:rPr>
                <w:rFonts w:ascii="Calibri" w:hAnsi="Calibri" w:cs="Tahoma"/>
                <w:szCs w:val="20"/>
              </w:rPr>
            </w:pPr>
          </w:p>
          <w:p w14:paraId="2364C01F" w14:textId="77777777" w:rsidR="001F459C" w:rsidRDefault="001F459C" w:rsidP="00107044">
            <w:pPr>
              <w:rPr>
                <w:rFonts w:ascii="Calibri" w:hAnsi="Calibri" w:cs="Tahoma"/>
                <w:szCs w:val="20"/>
              </w:rPr>
            </w:pPr>
          </w:p>
          <w:p w14:paraId="6B2B34C2" w14:textId="77777777" w:rsidR="001F459C" w:rsidRPr="00213597" w:rsidRDefault="001F459C" w:rsidP="00107044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93EBF6" w14:textId="77777777" w:rsidR="00071563" w:rsidRPr="00213597" w:rsidRDefault="00071563" w:rsidP="00107044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</w:tcPr>
          <w:p w14:paraId="0CD03561" w14:textId="77777777" w:rsidR="00071563" w:rsidRPr="00213597" w:rsidRDefault="00071563" w:rsidP="00107044">
            <w:pPr>
              <w:rPr>
                <w:rFonts w:ascii="Calibri" w:hAnsi="Calibri" w:cs="Tahoma"/>
                <w:szCs w:val="20"/>
              </w:rPr>
            </w:pPr>
          </w:p>
        </w:tc>
      </w:tr>
      <w:tr w:rsidR="00071563" w:rsidRPr="00213597" w14:paraId="44230085" w14:textId="77777777" w:rsidTr="001F459C">
        <w:tc>
          <w:tcPr>
            <w:tcW w:w="378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2950FDF" w14:textId="77777777" w:rsidR="00071563" w:rsidRPr="00213597" w:rsidRDefault="00071563" w:rsidP="00107044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8ED0E1" w14:textId="77777777" w:rsidR="00071563" w:rsidRPr="00213597" w:rsidRDefault="00071563" w:rsidP="00107044">
            <w:pPr>
              <w:rPr>
                <w:rFonts w:ascii="Calibri" w:hAnsi="Calibri" w:cs="Tahoma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F00CAB" w14:textId="77777777" w:rsidR="00071563" w:rsidRPr="00213597" w:rsidRDefault="00071563" w:rsidP="00107044">
            <w:pPr>
              <w:rPr>
                <w:rFonts w:ascii="Calibri" w:hAnsi="Calibri" w:cs="Tahoma"/>
                <w:szCs w:val="20"/>
              </w:rPr>
            </w:pPr>
          </w:p>
        </w:tc>
      </w:tr>
      <w:tr w:rsidR="00C72102" w:rsidRPr="00213597" w14:paraId="305067E9" w14:textId="77777777" w:rsidTr="001F459C"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C6A9" w14:textId="77777777" w:rsidR="00071563" w:rsidRPr="00071563" w:rsidRDefault="001F459C" w:rsidP="001F459C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</w:t>
            </w:r>
            <w:r w:rsidRPr="00071563">
              <w:rPr>
                <w:rFonts w:ascii="Calibri" w:hAnsi="Calibri" w:cs="Tahoma"/>
                <w:sz w:val="20"/>
                <w:szCs w:val="20"/>
              </w:rPr>
              <w:t>Tandatangan &amp; Nama Cop Rasm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ECFACB" w14:textId="77777777" w:rsidR="00C72102" w:rsidRPr="00071563" w:rsidRDefault="00C72102" w:rsidP="0007156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DF679" w14:textId="77777777" w:rsidR="00C72102" w:rsidRDefault="00071563" w:rsidP="0007156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71563">
              <w:rPr>
                <w:rFonts w:ascii="Calibri" w:hAnsi="Calibri" w:cs="Tahoma"/>
                <w:sz w:val="20"/>
                <w:szCs w:val="20"/>
              </w:rPr>
              <w:t>Tandatangan &amp; Nama Cop Rasmi</w:t>
            </w:r>
          </w:p>
          <w:p w14:paraId="46C52053" w14:textId="77777777" w:rsidR="00071563" w:rsidRDefault="00071563" w:rsidP="0007156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1375FBFA" w14:textId="77777777" w:rsidR="00071563" w:rsidRPr="00071563" w:rsidRDefault="00071563" w:rsidP="00071563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C72102" w:rsidRPr="00213597" w14:paraId="6A1A17CC" w14:textId="77777777" w:rsidTr="001F459C"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F1111" w14:textId="77777777" w:rsidR="00C72102" w:rsidRDefault="00C72102" w:rsidP="00594EA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594EA1">
              <w:rPr>
                <w:rFonts w:ascii="Calibri" w:hAnsi="Calibri" w:cs="Tahoma"/>
                <w:sz w:val="20"/>
                <w:szCs w:val="20"/>
              </w:rPr>
              <w:t>Tarikh</w:t>
            </w:r>
          </w:p>
          <w:p w14:paraId="322E6E3A" w14:textId="77777777" w:rsidR="00071563" w:rsidRDefault="00071563" w:rsidP="00594EA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A4771A0" w14:textId="77777777" w:rsidR="00071563" w:rsidRDefault="00071563" w:rsidP="001F459C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1DED6B2" w14:textId="77777777" w:rsidR="00FF3DAB" w:rsidRDefault="00FF3DAB" w:rsidP="001F459C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CDF671F" w14:textId="77777777" w:rsidR="00FF3DAB" w:rsidRPr="00594EA1" w:rsidRDefault="00FF3DAB" w:rsidP="001F459C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83DEC9" w14:textId="77777777" w:rsidR="00C72102" w:rsidRPr="00594EA1" w:rsidRDefault="00C72102" w:rsidP="00107044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ACA6" w14:textId="77777777" w:rsidR="00C72102" w:rsidRPr="00594EA1" w:rsidRDefault="001F459C" w:rsidP="00594EA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arikh</w:t>
            </w:r>
          </w:p>
        </w:tc>
      </w:tr>
    </w:tbl>
    <w:p w14:paraId="060FCF7E" w14:textId="77777777" w:rsidR="007A565B" w:rsidRPr="007A565B" w:rsidRDefault="007A565B" w:rsidP="007A565B">
      <w:pPr>
        <w:rPr>
          <w:vanish/>
        </w:rPr>
      </w:pPr>
    </w:p>
    <w:tbl>
      <w:tblPr>
        <w:tblpPr w:leftFromText="180" w:rightFromText="180" w:vertAnchor="text" w:horzAnchor="margin" w:tblpX="250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567"/>
        <w:gridCol w:w="483"/>
        <w:gridCol w:w="900"/>
        <w:gridCol w:w="3600"/>
        <w:gridCol w:w="509"/>
      </w:tblGrid>
      <w:tr w:rsidR="001B41E5" w:rsidRPr="00C93C3B" w14:paraId="07C15035" w14:textId="77777777" w:rsidTr="001B41E5">
        <w:trPr>
          <w:trHeight w:val="330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97DB35" w14:textId="77777777" w:rsidR="001B41E5" w:rsidRPr="00C93C3B" w:rsidRDefault="00421E93" w:rsidP="001B41E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UNTUK KEGUNAAN UBLTS</w:t>
            </w:r>
            <w:r w:rsidR="001B41E5" w:rsidRPr="00C93C3B">
              <w:rPr>
                <w:rFonts w:ascii="Calibri" w:hAnsi="Calibri"/>
                <w:b/>
                <w:sz w:val="20"/>
                <w:szCs w:val="20"/>
              </w:rPr>
              <w:t xml:space="preserve"> SAHAJA</w:t>
            </w:r>
          </w:p>
        </w:tc>
      </w:tr>
      <w:tr w:rsidR="001B41E5" w:rsidRPr="00C93C3B" w14:paraId="647F7795" w14:textId="77777777" w:rsidTr="001B41E5">
        <w:tc>
          <w:tcPr>
            <w:tcW w:w="439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2EAD77" w14:textId="77777777" w:rsidR="001B41E5" w:rsidRPr="00C93C3B" w:rsidRDefault="001B41E5" w:rsidP="001B41E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b/>
                <w:sz w:val="20"/>
                <w:szCs w:val="20"/>
              </w:rPr>
              <w:t>DISEMAK</w:t>
            </w:r>
            <w:r w:rsidRPr="00C93C3B">
              <w:rPr>
                <w:rFonts w:ascii="Calibri" w:hAnsi="Calibri"/>
                <w:sz w:val="20"/>
                <w:szCs w:val="20"/>
              </w:rPr>
              <w:t xml:space="preserve"> oleh: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16825" w14:textId="77777777" w:rsidR="001B41E5" w:rsidRPr="00C93C3B" w:rsidRDefault="001B41E5" w:rsidP="001B41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C5634E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b/>
                <w:sz w:val="20"/>
                <w:szCs w:val="20"/>
              </w:rPr>
              <w:t>DILULUSKAN</w:t>
            </w:r>
            <w:r w:rsidRPr="00C93C3B">
              <w:rPr>
                <w:rFonts w:ascii="Calibri" w:hAnsi="Calibri"/>
                <w:sz w:val="20"/>
                <w:szCs w:val="20"/>
              </w:rPr>
              <w:t xml:space="preserve"> oleh:</w:t>
            </w:r>
          </w:p>
        </w:tc>
      </w:tr>
      <w:tr w:rsidR="001B41E5" w:rsidRPr="00C93C3B" w14:paraId="34EC32F1" w14:textId="77777777" w:rsidTr="001B41E5">
        <w:trPr>
          <w:trHeight w:val="137"/>
        </w:trPr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1B7D94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sz w:val="20"/>
                <w:szCs w:val="20"/>
              </w:rPr>
              <w:t xml:space="preserve">Nam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D4033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CF86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A3035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sz w:val="20"/>
                <w:szCs w:val="20"/>
              </w:rPr>
              <w:t>Nam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23A5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3C21E0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B41E5" w:rsidRPr="00C93C3B" w14:paraId="6A16AADE" w14:textId="77777777" w:rsidTr="001B41E5">
        <w:tc>
          <w:tcPr>
            <w:tcW w:w="8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6B139A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sz w:val="20"/>
                <w:szCs w:val="20"/>
              </w:rPr>
              <w:t>Tarikh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F9CC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F4CD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E59AE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C93C3B">
              <w:rPr>
                <w:rFonts w:ascii="Calibri" w:hAnsi="Calibri"/>
                <w:sz w:val="20"/>
                <w:szCs w:val="20"/>
              </w:rPr>
              <w:t>Tarik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2FB2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697E15" w14:textId="77777777" w:rsidR="001B41E5" w:rsidRPr="00C93C3B" w:rsidRDefault="001B41E5" w:rsidP="001B41E5">
            <w:pPr>
              <w:spacing w:after="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B41E5" w:rsidRPr="00C93C3B" w14:paraId="1523A7B0" w14:textId="77777777" w:rsidTr="001B41E5">
        <w:trPr>
          <w:trHeight w:val="70"/>
        </w:trPr>
        <w:tc>
          <w:tcPr>
            <w:tcW w:w="439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A5EC2F" w14:textId="77777777" w:rsidR="001B41E5" w:rsidRPr="00C93C3B" w:rsidRDefault="001B41E5" w:rsidP="001B41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62674B" w14:textId="77777777" w:rsidR="001B41E5" w:rsidRPr="00C93C3B" w:rsidRDefault="001B41E5" w:rsidP="001B41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218623" w14:textId="77777777" w:rsidR="001B41E5" w:rsidRPr="00C93C3B" w:rsidRDefault="001B41E5" w:rsidP="001B41E5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E4BC8B" w14:textId="77777777" w:rsidR="00C72102" w:rsidRPr="004F067B" w:rsidRDefault="00C72102" w:rsidP="00C93C3B">
      <w:pPr>
        <w:spacing w:before="240"/>
        <w:rPr>
          <w:rFonts w:ascii="Calibri" w:hAnsi="Calibri" w:cs="Tahoma"/>
          <w:sz w:val="6"/>
          <w:szCs w:val="20"/>
        </w:rPr>
      </w:pPr>
    </w:p>
    <w:p w14:paraId="4921DD6A" w14:textId="77777777" w:rsidR="00594EA1" w:rsidRDefault="00594EA1" w:rsidP="00C93C3B">
      <w:pPr>
        <w:rPr>
          <w:rFonts w:ascii="Calibri" w:hAnsi="Calibri" w:cs="Tahoma"/>
          <w:szCs w:val="20"/>
        </w:rPr>
      </w:pPr>
    </w:p>
    <w:sectPr w:rsidR="00594EA1" w:rsidSect="009A4D48">
      <w:headerReference w:type="even" r:id="rId15"/>
      <w:headerReference w:type="default" r:id="rId16"/>
      <w:footerReference w:type="even" r:id="rId17"/>
      <w:footerReference w:type="default" r:id="rId18"/>
      <w:pgSz w:w="11909" w:h="16834" w:code="9"/>
      <w:pgMar w:top="450" w:right="245" w:bottom="540" w:left="810" w:header="432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22-08-05T16:14:00Z" w:initials="WU">
    <w:p w14:paraId="1E1D9E1C" w14:textId="77777777" w:rsidR="00860D52" w:rsidRDefault="00860D52">
      <w:pPr>
        <w:pStyle w:val="CommentText"/>
      </w:pPr>
      <w:r>
        <w:rPr>
          <w:rStyle w:val="CommentReference"/>
        </w:rPr>
        <w:annotationRef/>
      </w:r>
      <w:r>
        <w:t xml:space="preserve">Pecahan caj perlu diisi oleh staf. Staf perlu memilih bahagian mana yang perlu dilengkapkan. Jika ada kekeliruan, mohon berhubung dengan Dr. Khairul </w:t>
      </w:r>
    </w:p>
  </w:comment>
  <w:comment w:id="1" w:author="Windows User" w:date="2022-08-05T16:15:00Z" w:initials="WU">
    <w:p w14:paraId="71476C04" w14:textId="77777777" w:rsidR="00860D52" w:rsidRDefault="00860D52">
      <w:pPr>
        <w:pStyle w:val="CommentText"/>
      </w:pPr>
      <w:r>
        <w:rPr>
          <w:rStyle w:val="CommentReference"/>
        </w:rPr>
        <w:annotationRef/>
      </w:r>
      <w:r>
        <w:t xml:space="preserve">Agihan bayaran kepada staf yang terlibat ditentukan sendiri oleh Staf yang menguruskan pengujianan ini. 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D9E1C" w15:done="0"/>
  <w15:commentEx w15:paraId="71476C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1CCA" w14:textId="77777777" w:rsidR="001B13B8" w:rsidRDefault="001B13B8">
      <w:r>
        <w:separator/>
      </w:r>
    </w:p>
  </w:endnote>
  <w:endnote w:type="continuationSeparator" w:id="0">
    <w:p w14:paraId="50A50112" w14:textId="77777777" w:rsidR="001B13B8" w:rsidRDefault="001B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0E7E" w14:textId="77777777" w:rsidR="009455AE" w:rsidRDefault="00734A21" w:rsidP="009455AE">
    <w:pPr>
      <w:pStyle w:val="Footer"/>
    </w:pPr>
    <w:r>
      <w:rPr>
        <w:rFonts w:ascii="Calibri" w:hAnsi="Calibri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010D60">
      <w:rPr>
        <w:rFonts w:ascii="Calibri" w:hAnsi="Calibri"/>
        <w:b/>
        <w:sz w:val="20"/>
      </w:rPr>
      <w:t xml:space="preserve">     </w:t>
    </w:r>
    <w:r>
      <w:rPr>
        <w:rFonts w:ascii="Calibri" w:hAnsi="Calibri"/>
        <w:b/>
        <w:sz w:val="20"/>
      </w:rPr>
      <w:t xml:space="preserve"> </w:t>
    </w:r>
    <w:r w:rsidR="009455AE" w:rsidRPr="009455AE">
      <w:rPr>
        <w:rFonts w:ascii="Calibri" w:hAnsi="Calibri"/>
        <w:b/>
        <w:sz w:val="20"/>
      </w:rPr>
      <w:fldChar w:fldCharType="begin"/>
    </w:r>
    <w:r w:rsidR="009455AE" w:rsidRPr="009455AE">
      <w:rPr>
        <w:rFonts w:ascii="Calibri" w:hAnsi="Calibri"/>
        <w:b/>
        <w:sz w:val="20"/>
      </w:rPr>
      <w:instrText xml:space="preserve"> PAGE </w:instrText>
    </w:r>
    <w:r w:rsidR="009455AE" w:rsidRPr="009455AE">
      <w:rPr>
        <w:rFonts w:ascii="Calibri" w:hAnsi="Calibri"/>
        <w:b/>
        <w:sz w:val="20"/>
      </w:rPr>
      <w:fldChar w:fldCharType="separate"/>
    </w:r>
    <w:r w:rsidR="00860D52">
      <w:rPr>
        <w:rFonts w:ascii="Calibri" w:hAnsi="Calibri"/>
        <w:b/>
        <w:noProof/>
        <w:sz w:val="20"/>
      </w:rPr>
      <w:t>2</w:t>
    </w:r>
    <w:r w:rsidR="009455AE" w:rsidRPr="009455AE">
      <w:rPr>
        <w:rFonts w:ascii="Calibri" w:hAnsi="Calibri"/>
        <w:b/>
        <w:sz w:val="20"/>
      </w:rPr>
      <w:fldChar w:fldCharType="end"/>
    </w:r>
    <w:r w:rsidR="00010D60">
      <w:rPr>
        <w:rFonts w:ascii="Calibri" w:hAnsi="Calibri"/>
        <w:sz w:val="20"/>
      </w:rPr>
      <w:t>/</w:t>
    </w:r>
    <w:r w:rsidR="009455AE" w:rsidRPr="009455AE">
      <w:rPr>
        <w:rFonts w:ascii="Calibri" w:hAnsi="Calibri"/>
        <w:b/>
        <w:sz w:val="20"/>
      </w:rPr>
      <w:fldChar w:fldCharType="begin"/>
    </w:r>
    <w:r w:rsidR="009455AE" w:rsidRPr="009455AE">
      <w:rPr>
        <w:rFonts w:ascii="Calibri" w:hAnsi="Calibri"/>
        <w:b/>
        <w:sz w:val="20"/>
      </w:rPr>
      <w:instrText xml:space="preserve"> NUMPAGES  </w:instrText>
    </w:r>
    <w:r w:rsidR="009455AE" w:rsidRPr="009455AE">
      <w:rPr>
        <w:rFonts w:ascii="Calibri" w:hAnsi="Calibri"/>
        <w:b/>
        <w:sz w:val="20"/>
      </w:rPr>
      <w:fldChar w:fldCharType="separate"/>
    </w:r>
    <w:r w:rsidR="00860D52">
      <w:rPr>
        <w:rFonts w:ascii="Calibri" w:hAnsi="Calibri"/>
        <w:b/>
        <w:noProof/>
        <w:sz w:val="20"/>
      </w:rPr>
      <w:t>3</w:t>
    </w:r>
    <w:r w:rsidR="009455AE" w:rsidRPr="009455AE">
      <w:rPr>
        <w:rFonts w:ascii="Calibri" w:hAnsi="Calibr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C639" w14:textId="77777777" w:rsidR="009455AE" w:rsidRDefault="00734A21" w:rsidP="009455AE">
    <w:pPr>
      <w:pStyle w:val="Footer"/>
    </w:pPr>
    <w:r>
      <w:rPr>
        <w:rFonts w:ascii="Calibri" w:hAnsi="Calibri"/>
        <w:b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="00010D60">
      <w:rPr>
        <w:rFonts w:ascii="Calibri" w:hAnsi="Calibri"/>
        <w:b/>
        <w:sz w:val="20"/>
      </w:rPr>
      <w:t xml:space="preserve">     </w:t>
    </w:r>
    <w:r>
      <w:rPr>
        <w:rFonts w:ascii="Calibri" w:hAnsi="Calibri"/>
        <w:b/>
        <w:sz w:val="20"/>
      </w:rPr>
      <w:t xml:space="preserve"> </w:t>
    </w:r>
    <w:r w:rsidR="009455AE" w:rsidRPr="009455AE">
      <w:rPr>
        <w:rFonts w:ascii="Calibri" w:hAnsi="Calibri"/>
        <w:b/>
        <w:sz w:val="20"/>
      </w:rPr>
      <w:fldChar w:fldCharType="begin"/>
    </w:r>
    <w:r w:rsidR="009455AE" w:rsidRPr="009455AE">
      <w:rPr>
        <w:rFonts w:ascii="Calibri" w:hAnsi="Calibri"/>
        <w:b/>
        <w:sz w:val="20"/>
      </w:rPr>
      <w:instrText xml:space="preserve"> PAGE </w:instrText>
    </w:r>
    <w:r w:rsidR="009455AE" w:rsidRPr="009455AE">
      <w:rPr>
        <w:rFonts w:ascii="Calibri" w:hAnsi="Calibri"/>
        <w:b/>
        <w:sz w:val="20"/>
      </w:rPr>
      <w:fldChar w:fldCharType="separate"/>
    </w:r>
    <w:r w:rsidR="00860D52">
      <w:rPr>
        <w:rFonts w:ascii="Calibri" w:hAnsi="Calibri"/>
        <w:b/>
        <w:noProof/>
        <w:sz w:val="20"/>
      </w:rPr>
      <w:t>1</w:t>
    </w:r>
    <w:r w:rsidR="009455AE" w:rsidRPr="009455AE">
      <w:rPr>
        <w:rFonts w:ascii="Calibri" w:hAnsi="Calibri"/>
        <w:b/>
        <w:sz w:val="20"/>
      </w:rPr>
      <w:fldChar w:fldCharType="end"/>
    </w:r>
    <w:r w:rsidR="00010D60">
      <w:rPr>
        <w:rFonts w:ascii="Calibri" w:hAnsi="Calibri"/>
        <w:sz w:val="20"/>
      </w:rPr>
      <w:t>/</w:t>
    </w:r>
    <w:r w:rsidR="009455AE" w:rsidRPr="009455AE">
      <w:rPr>
        <w:rFonts w:ascii="Calibri" w:hAnsi="Calibri"/>
        <w:b/>
        <w:sz w:val="20"/>
      </w:rPr>
      <w:fldChar w:fldCharType="begin"/>
    </w:r>
    <w:r w:rsidR="009455AE" w:rsidRPr="009455AE">
      <w:rPr>
        <w:rFonts w:ascii="Calibri" w:hAnsi="Calibri"/>
        <w:b/>
        <w:sz w:val="20"/>
      </w:rPr>
      <w:instrText xml:space="preserve"> NUMPAGES  </w:instrText>
    </w:r>
    <w:r w:rsidR="009455AE" w:rsidRPr="009455AE">
      <w:rPr>
        <w:rFonts w:ascii="Calibri" w:hAnsi="Calibri"/>
        <w:b/>
        <w:sz w:val="20"/>
      </w:rPr>
      <w:fldChar w:fldCharType="separate"/>
    </w:r>
    <w:r w:rsidR="00860D52">
      <w:rPr>
        <w:rFonts w:ascii="Calibri" w:hAnsi="Calibri"/>
        <w:b/>
        <w:noProof/>
        <w:sz w:val="20"/>
      </w:rPr>
      <w:t>3</w:t>
    </w:r>
    <w:r w:rsidR="009455AE" w:rsidRPr="009455AE">
      <w:rPr>
        <w:rFonts w:ascii="Calibri" w:hAnsi="Calibri"/>
        <w:b/>
        <w:sz w:val="20"/>
      </w:rPr>
      <w:fldChar w:fldCharType="end"/>
    </w:r>
  </w:p>
  <w:p w14:paraId="3C136295" w14:textId="77777777" w:rsidR="006911A8" w:rsidRDefault="0069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3121" w14:textId="77777777" w:rsidR="001B13B8" w:rsidRDefault="001B13B8">
      <w:r>
        <w:separator/>
      </w:r>
    </w:p>
  </w:footnote>
  <w:footnote w:type="continuationSeparator" w:id="0">
    <w:p w14:paraId="2EB11E69" w14:textId="77777777" w:rsidR="001B13B8" w:rsidRDefault="001B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8EF8" w14:textId="77777777" w:rsidR="0022767D" w:rsidRPr="00CF17D2" w:rsidRDefault="00734A21">
    <w:pPr>
      <w:pStyle w:val="Header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808080"/>
        <w:sz w:val="16"/>
        <w:szCs w:val="16"/>
      </w:rPr>
      <w:t xml:space="preserve">                                                                                                               </w:t>
    </w:r>
    <w:r w:rsidR="008439CB">
      <w:rPr>
        <w:rFonts w:ascii="Trebuchet MS" w:hAnsi="Trebuchet MS"/>
        <w:color w:val="808080"/>
        <w:sz w:val="16"/>
        <w:szCs w:val="16"/>
      </w:rPr>
      <w:t xml:space="preserve">              </w:t>
    </w:r>
    <w:r w:rsidRPr="00BE6B16">
      <w:rPr>
        <w:rFonts w:ascii="Trebuchet MS" w:hAnsi="Trebuchet MS"/>
        <w:color w:val="808080"/>
        <w:sz w:val="16"/>
        <w:szCs w:val="16"/>
      </w:rPr>
      <w:t>USAINS</w:t>
    </w:r>
    <w:r w:rsidR="008439CB">
      <w:rPr>
        <w:rFonts w:ascii="Trebuchet MS" w:hAnsi="Trebuchet MS"/>
        <w:color w:val="808080"/>
        <w:sz w:val="16"/>
        <w:szCs w:val="16"/>
      </w:rPr>
      <w:t>BIOMICS</w:t>
    </w:r>
    <w:r w:rsidRPr="00BE6B16">
      <w:rPr>
        <w:rFonts w:ascii="Trebuchet MS" w:hAnsi="Trebuchet MS"/>
        <w:color w:val="808080"/>
        <w:sz w:val="16"/>
        <w:szCs w:val="16"/>
      </w:rPr>
      <w:t>/FORMS/</w:t>
    </w:r>
    <w:r w:rsidR="00711811">
      <w:rPr>
        <w:rFonts w:ascii="Trebuchet MS" w:hAnsi="Trebuchet MS"/>
        <w:color w:val="808080"/>
        <w:sz w:val="16"/>
        <w:szCs w:val="16"/>
      </w:rPr>
      <w:t>ACCOUNTS - BRG KERJA/</w:t>
    </w:r>
    <w:r w:rsidR="008439CB">
      <w:rPr>
        <w:rFonts w:ascii="Trebuchet MS" w:hAnsi="Trebuchet MS"/>
        <w:color w:val="808080"/>
        <w:sz w:val="16"/>
        <w:szCs w:val="16"/>
      </w:rPr>
      <w:t xml:space="preserve">JAN </w:t>
    </w:r>
    <w:r w:rsidR="004F70AE">
      <w:rPr>
        <w:rFonts w:ascii="Trebuchet MS" w:hAnsi="Trebuchet MS"/>
        <w:color w:val="808080"/>
        <w:sz w:val="16"/>
        <w:szCs w:val="16"/>
      </w:rPr>
      <w:t>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9D0E" w14:textId="77777777" w:rsidR="00784F41" w:rsidRDefault="00784F41" w:rsidP="00784F41">
    <w:pPr>
      <w:ind w:right="259"/>
      <w:rPr>
        <w:rFonts w:ascii="Trebuchet MS" w:hAnsi="Trebuchet MS"/>
        <w:color w:val="808080"/>
        <w:sz w:val="16"/>
        <w:szCs w:val="16"/>
      </w:rPr>
    </w:pPr>
    <w:r>
      <w:rPr>
        <w:rFonts w:ascii="Trebuchet MS" w:hAnsi="Trebuchet MS"/>
        <w:color w:val="808080"/>
        <w:sz w:val="16"/>
        <w:szCs w:val="16"/>
      </w:rPr>
      <w:t xml:space="preserve">                                                                                                </w:t>
    </w:r>
    <w:r w:rsidR="008439CB">
      <w:rPr>
        <w:rFonts w:ascii="Trebuchet MS" w:hAnsi="Trebuchet MS"/>
        <w:color w:val="808080"/>
        <w:sz w:val="16"/>
        <w:szCs w:val="16"/>
      </w:rPr>
      <w:t xml:space="preserve">                               </w:t>
    </w:r>
    <w:r>
      <w:rPr>
        <w:rFonts w:ascii="Trebuchet MS" w:hAnsi="Trebuchet MS"/>
        <w:color w:val="808080"/>
        <w:sz w:val="16"/>
        <w:szCs w:val="16"/>
      </w:rPr>
      <w:t xml:space="preserve"> </w:t>
    </w:r>
    <w:r w:rsidRPr="00C5689B">
      <w:rPr>
        <w:rFonts w:ascii="Trebuchet MS" w:hAnsi="Trebuchet MS"/>
        <w:color w:val="808080"/>
        <w:sz w:val="16"/>
        <w:szCs w:val="16"/>
      </w:rPr>
      <w:t>USAINS</w:t>
    </w:r>
    <w:r>
      <w:rPr>
        <w:rFonts w:ascii="Trebuchet MS" w:hAnsi="Trebuchet MS"/>
        <w:color w:val="808080"/>
        <w:sz w:val="16"/>
        <w:szCs w:val="16"/>
      </w:rPr>
      <w:t>BIOMICS</w:t>
    </w:r>
    <w:r w:rsidRPr="00C5689B">
      <w:rPr>
        <w:rFonts w:ascii="Trebuchet MS" w:hAnsi="Trebuchet MS"/>
        <w:color w:val="808080"/>
        <w:sz w:val="16"/>
        <w:szCs w:val="16"/>
      </w:rPr>
      <w:t>/FORMS/ACCOUNTS - BRG KERJA/</w:t>
    </w:r>
    <w:r>
      <w:rPr>
        <w:rFonts w:ascii="Trebuchet MS" w:hAnsi="Trebuchet MS"/>
        <w:color w:val="808080"/>
        <w:sz w:val="16"/>
        <w:szCs w:val="16"/>
      </w:rPr>
      <w:t>JAN2016</w:t>
    </w:r>
  </w:p>
  <w:p w14:paraId="35ED134E" w14:textId="77777777" w:rsidR="00784F41" w:rsidRPr="0022767D" w:rsidRDefault="00784F41" w:rsidP="00784F41">
    <w:pPr>
      <w:ind w:right="-61"/>
      <w:jc w:val="center"/>
      <w:rPr>
        <w:rFonts w:ascii="Trebuchet MS" w:hAnsi="Trebuchet MS"/>
        <w:color w:val="808080"/>
      </w:rPr>
    </w:pPr>
    <w:r>
      <w:rPr>
        <w:rFonts w:ascii="Calibri" w:hAnsi="Calibri" w:cs="Arial"/>
        <w:sz w:val="28"/>
        <w:szCs w:val="20"/>
      </w:rPr>
      <w:t xml:space="preserve">                                      </w:t>
    </w:r>
    <w:r w:rsidR="008439CB">
      <w:rPr>
        <w:rFonts w:ascii="Calibri" w:hAnsi="Calibri" w:cs="Arial"/>
        <w:sz w:val="28"/>
        <w:szCs w:val="20"/>
      </w:rPr>
      <w:t xml:space="preserve">                           </w:t>
    </w:r>
    <w:r>
      <w:rPr>
        <w:rFonts w:ascii="Calibri" w:hAnsi="Calibri" w:cs="Arial"/>
        <w:sz w:val="28"/>
        <w:szCs w:val="20"/>
      </w:rPr>
      <w:t xml:space="preserve"> </w:t>
    </w:r>
    <w:r w:rsidRPr="0022767D">
      <w:rPr>
        <w:rFonts w:ascii="Calibri" w:hAnsi="Calibri" w:cs="Arial"/>
      </w:rPr>
      <w:t>US</w:t>
    </w:r>
    <w:r>
      <w:rPr>
        <w:rFonts w:ascii="Calibri" w:hAnsi="Calibri" w:cs="Arial"/>
      </w:rPr>
      <w:t>AINS BIOMICS GST REGISTRATION NO:  001</w:t>
    </w:r>
    <w:r w:rsidRPr="0022767D">
      <w:rPr>
        <w:rFonts w:ascii="Calibri" w:hAnsi="Calibri" w:cs="Arial"/>
      </w:rPr>
      <w:t>8</w:t>
    </w:r>
    <w:r>
      <w:rPr>
        <w:rFonts w:ascii="Calibri" w:hAnsi="Calibri" w:cs="Arial"/>
      </w:rPr>
      <w:t>17161728</w:t>
    </w:r>
  </w:p>
  <w:p w14:paraId="630A5C6B" w14:textId="77777777" w:rsidR="0022767D" w:rsidRPr="0022767D" w:rsidRDefault="00C5689B" w:rsidP="00784F41">
    <w:pPr>
      <w:ind w:right="-61"/>
      <w:jc w:val="center"/>
      <w:rPr>
        <w:rFonts w:ascii="Trebuchet MS" w:hAnsi="Trebuchet MS"/>
        <w:color w:val="808080"/>
      </w:rPr>
    </w:pPr>
    <w:r w:rsidRPr="00C5689B">
      <w:rPr>
        <w:rFonts w:ascii="Trebuchet MS" w:hAnsi="Trebuchet MS"/>
        <w:color w:val="808080"/>
        <w:sz w:val="16"/>
        <w:szCs w:val="16"/>
      </w:rPr>
      <w:t xml:space="preserve">                                                                                                      </w:t>
    </w:r>
    <w:r w:rsidR="0022767D">
      <w:rPr>
        <w:rFonts w:ascii="Trebuchet MS" w:hAnsi="Trebuchet MS"/>
        <w:color w:val="808080"/>
        <w:sz w:val="16"/>
        <w:szCs w:val="16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501E"/>
    <w:multiLevelType w:val="hybridMultilevel"/>
    <w:tmpl w:val="199C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7e41bfa1c91c7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14"/>
    <w:rsid w:val="000010A2"/>
    <w:rsid w:val="00010B23"/>
    <w:rsid w:val="00010D60"/>
    <w:rsid w:val="00015A7B"/>
    <w:rsid w:val="0004448A"/>
    <w:rsid w:val="000453AC"/>
    <w:rsid w:val="00046C46"/>
    <w:rsid w:val="00047A00"/>
    <w:rsid w:val="00054E16"/>
    <w:rsid w:val="00071563"/>
    <w:rsid w:val="00090CF4"/>
    <w:rsid w:val="000B6AA4"/>
    <w:rsid w:val="000D1FC2"/>
    <w:rsid w:val="000D28D7"/>
    <w:rsid w:val="000E33F9"/>
    <w:rsid w:val="000E69BB"/>
    <w:rsid w:val="000F157E"/>
    <w:rsid w:val="000F3AF8"/>
    <w:rsid w:val="000F4942"/>
    <w:rsid w:val="000F5EB5"/>
    <w:rsid w:val="000F70F1"/>
    <w:rsid w:val="00101EAD"/>
    <w:rsid w:val="0010601F"/>
    <w:rsid w:val="00107044"/>
    <w:rsid w:val="00107BB4"/>
    <w:rsid w:val="00111C87"/>
    <w:rsid w:val="00112852"/>
    <w:rsid w:val="00112B2F"/>
    <w:rsid w:val="00116ACA"/>
    <w:rsid w:val="00116EB4"/>
    <w:rsid w:val="0011701F"/>
    <w:rsid w:val="00125C61"/>
    <w:rsid w:val="001333D7"/>
    <w:rsid w:val="0014133A"/>
    <w:rsid w:val="00143E7E"/>
    <w:rsid w:val="00145481"/>
    <w:rsid w:val="00161567"/>
    <w:rsid w:val="0016195A"/>
    <w:rsid w:val="00163AE3"/>
    <w:rsid w:val="001767ED"/>
    <w:rsid w:val="0018219D"/>
    <w:rsid w:val="00182CED"/>
    <w:rsid w:val="00191664"/>
    <w:rsid w:val="001A782F"/>
    <w:rsid w:val="001B13B8"/>
    <w:rsid w:val="001B41E5"/>
    <w:rsid w:val="001C6862"/>
    <w:rsid w:val="001D4F58"/>
    <w:rsid w:val="001E4EB5"/>
    <w:rsid w:val="001E5F35"/>
    <w:rsid w:val="001F3282"/>
    <w:rsid w:val="001F459C"/>
    <w:rsid w:val="001F45D9"/>
    <w:rsid w:val="001F5BE1"/>
    <w:rsid w:val="00202838"/>
    <w:rsid w:val="00207F64"/>
    <w:rsid w:val="00210AD6"/>
    <w:rsid w:val="00213597"/>
    <w:rsid w:val="00220A2A"/>
    <w:rsid w:val="0022767D"/>
    <w:rsid w:val="00230FA0"/>
    <w:rsid w:val="00240670"/>
    <w:rsid w:val="00250EA3"/>
    <w:rsid w:val="00257C9E"/>
    <w:rsid w:val="0026118F"/>
    <w:rsid w:val="00262ED8"/>
    <w:rsid w:val="0026735D"/>
    <w:rsid w:val="00271876"/>
    <w:rsid w:val="00283ED3"/>
    <w:rsid w:val="00284056"/>
    <w:rsid w:val="00290562"/>
    <w:rsid w:val="002A3CC4"/>
    <w:rsid w:val="002B11DB"/>
    <w:rsid w:val="002B47A0"/>
    <w:rsid w:val="002B4F00"/>
    <w:rsid w:val="002D1E3B"/>
    <w:rsid w:val="002D4B36"/>
    <w:rsid w:val="002E07E3"/>
    <w:rsid w:val="002F297E"/>
    <w:rsid w:val="00310CC2"/>
    <w:rsid w:val="00311914"/>
    <w:rsid w:val="00311E32"/>
    <w:rsid w:val="00324F5E"/>
    <w:rsid w:val="00344166"/>
    <w:rsid w:val="00350B1C"/>
    <w:rsid w:val="00350B7D"/>
    <w:rsid w:val="00352477"/>
    <w:rsid w:val="003579E0"/>
    <w:rsid w:val="00360221"/>
    <w:rsid w:val="003710FC"/>
    <w:rsid w:val="00380B98"/>
    <w:rsid w:val="003A7946"/>
    <w:rsid w:val="003B14E1"/>
    <w:rsid w:val="003B33BF"/>
    <w:rsid w:val="003C42D1"/>
    <w:rsid w:val="003C7AD0"/>
    <w:rsid w:val="003D2C52"/>
    <w:rsid w:val="003D2E6D"/>
    <w:rsid w:val="003D7521"/>
    <w:rsid w:val="003F0580"/>
    <w:rsid w:val="00400B52"/>
    <w:rsid w:val="00405D39"/>
    <w:rsid w:val="004118A2"/>
    <w:rsid w:val="0041412F"/>
    <w:rsid w:val="004174EA"/>
    <w:rsid w:val="00421E93"/>
    <w:rsid w:val="0042720B"/>
    <w:rsid w:val="00427810"/>
    <w:rsid w:val="00436820"/>
    <w:rsid w:val="004443B6"/>
    <w:rsid w:val="00445F63"/>
    <w:rsid w:val="004504FD"/>
    <w:rsid w:val="00457AA9"/>
    <w:rsid w:val="0049351F"/>
    <w:rsid w:val="004A002A"/>
    <w:rsid w:val="004A0447"/>
    <w:rsid w:val="004A2E1E"/>
    <w:rsid w:val="004A402C"/>
    <w:rsid w:val="004A7568"/>
    <w:rsid w:val="004A75DA"/>
    <w:rsid w:val="004B03A6"/>
    <w:rsid w:val="004B29AB"/>
    <w:rsid w:val="004B5244"/>
    <w:rsid w:val="004D12A5"/>
    <w:rsid w:val="004E4098"/>
    <w:rsid w:val="004F067B"/>
    <w:rsid w:val="004F70AE"/>
    <w:rsid w:val="005025F5"/>
    <w:rsid w:val="0050352D"/>
    <w:rsid w:val="00504406"/>
    <w:rsid w:val="0051798B"/>
    <w:rsid w:val="005214A4"/>
    <w:rsid w:val="0053068C"/>
    <w:rsid w:val="00531934"/>
    <w:rsid w:val="0053661B"/>
    <w:rsid w:val="005430CE"/>
    <w:rsid w:val="00573134"/>
    <w:rsid w:val="00580E2A"/>
    <w:rsid w:val="00585EFE"/>
    <w:rsid w:val="00591D72"/>
    <w:rsid w:val="00594EA1"/>
    <w:rsid w:val="00595C9F"/>
    <w:rsid w:val="005A3B28"/>
    <w:rsid w:val="005A6B8C"/>
    <w:rsid w:val="005C1063"/>
    <w:rsid w:val="005C1D13"/>
    <w:rsid w:val="005E5E56"/>
    <w:rsid w:val="005E66F1"/>
    <w:rsid w:val="005E6EA1"/>
    <w:rsid w:val="005F1F6A"/>
    <w:rsid w:val="0061098B"/>
    <w:rsid w:val="006207FA"/>
    <w:rsid w:val="00627416"/>
    <w:rsid w:val="00630C0D"/>
    <w:rsid w:val="00632213"/>
    <w:rsid w:val="00642975"/>
    <w:rsid w:val="006579B2"/>
    <w:rsid w:val="0066745E"/>
    <w:rsid w:val="00675516"/>
    <w:rsid w:val="00681566"/>
    <w:rsid w:val="0068320F"/>
    <w:rsid w:val="00684515"/>
    <w:rsid w:val="00687736"/>
    <w:rsid w:val="0069042E"/>
    <w:rsid w:val="006911A8"/>
    <w:rsid w:val="006A2F41"/>
    <w:rsid w:val="006B7603"/>
    <w:rsid w:val="006E0FEC"/>
    <w:rsid w:val="006F06A2"/>
    <w:rsid w:val="006F13F0"/>
    <w:rsid w:val="006F6866"/>
    <w:rsid w:val="0070219F"/>
    <w:rsid w:val="00702FAE"/>
    <w:rsid w:val="007074D2"/>
    <w:rsid w:val="00711811"/>
    <w:rsid w:val="00722551"/>
    <w:rsid w:val="00726783"/>
    <w:rsid w:val="007308D5"/>
    <w:rsid w:val="007336EB"/>
    <w:rsid w:val="00734A21"/>
    <w:rsid w:val="00745E91"/>
    <w:rsid w:val="00761311"/>
    <w:rsid w:val="007741CC"/>
    <w:rsid w:val="00780AB3"/>
    <w:rsid w:val="00784F41"/>
    <w:rsid w:val="0078706E"/>
    <w:rsid w:val="007912B4"/>
    <w:rsid w:val="007929AB"/>
    <w:rsid w:val="007977E5"/>
    <w:rsid w:val="007A0703"/>
    <w:rsid w:val="007A5032"/>
    <w:rsid w:val="007A565B"/>
    <w:rsid w:val="007A5831"/>
    <w:rsid w:val="007B19C1"/>
    <w:rsid w:val="007B5077"/>
    <w:rsid w:val="007C6E13"/>
    <w:rsid w:val="007E5D75"/>
    <w:rsid w:val="007F55D4"/>
    <w:rsid w:val="0080221F"/>
    <w:rsid w:val="00802887"/>
    <w:rsid w:val="00804069"/>
    <w:rsid w:val="00806715"/>
    <w:rsid w:val="00810825"/>
    <w:rsid w:val="008151D3"/>
    <w:rsid w:val="008439CB"/>
    <w:rsid w:val="00846A6E"/>
    <w:rsid w:val="00851613"/>
    <w:rsid w:val="00860757"/>
    <w:rsid w:val="00860D52"/>
    <w:rsid w:val="008637BA"/>
    <w:rsid w:val="00865222"/>
    <w:rsid w:val="00880794"/>
    <w:rsid w:val="00881D44"/>
    <w:rsid w:val="00886FBC"/>
    <w:rsid w:val="008D1115"/>
    <w:rsid w:val="008D17E0"/>
    <w:rsid w:val="008D4B0D"/>
    <w:rsid w:val="008D7AB3"/>
    <w:rsid w:val="008E2E7A"/>
    <w:rsid w:val="008E4136"/>
    <w:rsid w:val="008F7394"/>
    <w:rsid w:val="009016D7"/>
    <w:rsid w:val="00907BA9"/>
    <w:rsid w:val="00910E6B"/>
    <w:rsid w:val="00931002"/>
    <w:rsid w:val="00933D88"/>
    <w:rsid w:val="009455AE"/>
    <w:rsid w:val="00950101"/>
    <w:rsid w:val="0097685D"/>
    <w:rsid w:val="00977175"/>
    <w:rsid w:val="009809CB"/>
    <w:rsid w:val="009848F4"/>
    <w:rsid w:val="00986BB1"/>
    <w:rsid w:val="00991959"/>
    <w:rsid w:val="009A4D48"/>
    <w:rsid w:val="009A7B6B"/>
    <w:rsid w:val="009B5D6E"/>
    <w:rsid w:val="009C45D8"/>
    <w:rsid w:val="009D04CF"/>
    <w:rsid w:val="009D400C"/>
    <w:rsid w:val="009D71CE"/>
    <w:rsid w:val="009E1EE2"/>
    <w:rsid w:val="009E2399"/>
    <w:rsid w:val="009F22C1"/>
    <w:rsid w:val="009F7D64"/>
    <w:rsid w:val="00A01D6A"/>
    <w:rsid w:val="00A02453"/>
    <w:rsid w:val="00A0304E"/>
    <w:rsid w:val="00A057E1"/>
    <w:rsid w:val="00A05D36"/>
    <w:rsid w:val="00A1533D"/>
    <w:rsid w:val="00A23F27"/>
    <w:rsid w:val="00A25900"/>
    <w:rsid w:val="00A26242"/>
    <w:rsid w:val="00A27B47"/>
    <w:rsid w:val="00A536C1"/>
    <w:rsid w:val="00A76B73"/>
    <w:rsid w:val="00A92BF7"/>
    <w:rsid w:val="00AA0210"/>
    <w:rsid w:val="00AA6A60"/>
    <w:rsid w:val="00AB78E8"/>
    <w:rsid w:val="00AD57EF"/>
    <w:rsid w:val="00AD5C1B"/>
    <w:rsid w:val="00AE0F4A"/>
    <w:rsid w:val="00AF2DEE"/>
    <w:rsid w:val="00B00A44"/>
    <w:rsid w:val="00B07B68"/>
    <w:rsid w:val="00B14D38"/>
    <w:rsid w:val="00B1793E"/>
    <w:rsid w:val="00B202E5"/>
    <w:rsid w:val="00B214FF"/>
    <w:rsid w:val="00B45F78"/>
    <w:rsid w:val="00B51AA7"/>
    <w:rsid w:val="00B51F55"/>
    <w:rsid w:val="00B528D9"/>
    <w:rsid w:val="00B66230"/>
    <w:rsid w:val="00B70966"/>
    <w:rsid w:val="00B718DC"/>
    <w:rsid w:val="00B76FD1"/>
    <w:rsid w:val="00B82EB6"/>
    <w:rsid w:val="00B87A31"/>
    <w:rsid w:val="00B90C01"/>
    <w:rsid w:val="00B93A93"/>
    <w:rsid w:val="00BA37C1"/>
    <w:rsid w:val="00BB4393"/>
    <w:rsid w:val="00BC021E"/>
    <w:rsid w:val="00BD5E85"/>
    <w:rsid w:val="00BD6695"/>
    <w:rsid w:val="00BE0141"/>
    <w:rsid w:val="00BE6B16"/>
    <w:rsid w:val="00BF22FB"/>
    <w:rsid w:val="00BF3AAE"/>
    <w:rsid w:val="00C03B3C"/>
    <w:rsid w:val="00C042AD"/>
    <w:rsid w:val="00C10184"/>
    <w:rsid w:val="00C159B4"/>
    <w:rsid w:val="00C176FA"/>
    <w:rsid w:val="00C468BB"/>
    <w:rsid w:val="00C474A7"/>
    <w:rsid w:val="00C5689B"/>
    <w:rsid w:val="00C64EDD"/>
    <w:rsid w:val="00C67289"/>
    <w:rsid w:val="00C72102"/>
    <w:rsid w:val="00C753C3"/>
    <w:rsid w:val="00C80288"/>
    <w:rsid w:val="00C90F02"/>
    <w:rsid w:val="00C93C3B"/>
    <w:rsid w:val="00C96AFF"/>
    <w:rsid w:val="00CA5F35"/>
    <w:rsid w:val="00CB4D89"/>
    <w:rsid w:val="00CB5DA5"/>
    <w:rsid w:val="00CB658D"/>
    <w:rsid w:val="00CC4E8D"/>
    <w:rsid w:val="00CC69C8"/>
    <w:rsid w:val="00CD35B4"/>
    <w:rsid w:val="00CD5AA2"/>
    <w:rsid w:val="00CE3FA7"/>
    <w:rsid w:val="00CE554A"/>
    <w:rsid w:val="00CE6762"/>
    <w:rsid w:val="00CF17D2"/>
    <w:rsid w:val="00CF33FB"/>
    <w:rsid w:val="00CF4AE1"/>
    <w:rsid w:val="00CF62E7"/>
    <w:rsid w:val="00D0344C"/>
    <w:rsid w:val="00D06482"/>
    <w:rsid w:val="00D1139D"/>
    <w:rsid w:val="00D35D21"/>
    <w:rsid w:val="00D50744"/>
    <w:rsid w:val="00D52F4E"/>
    <w:rsid w:val="00D608C7"/>
    <w:rsid w:val="00D664C7"/>
    <w:rsid w:val="00D7047C"/>
    <w:rsid w:val="00D75F21"/>
    <w:rsid w:val="00D76A19"/>
    <w:rsid w:val="00D845A2"/>
    <w:rsid w:val="00D95026"/>
    <w:rsid w:val="00DA78AC"/>
    <w:rsid w:val="00DA7A0E"/>
    <w:rsid w:val="00DC538E"/>
    <w:rsid w:val="00DD104B"/>
    <w:rsid w:val="00DE00BA"/>
    <w:rsid w:val="00DF056B"/>
    <w:rsid w:val="00DF132F"/>
    <w:rsid w:val="00DF2475"/>
    <w:rsid w:val="00DF64B3"/>
    <w:rsid w:val="00E01741"/>
    <w:rsid w:val="00E07F66"/>
    <w:rsid w:val="00E13BE1"/>
    <w:rsid w:val="00E15264"/>
    <w:rsid w:val="00E277B7"/>
    <w:rsid w:val="00E32877"/>
    <w:rsid w:val="00E32E88"/>
    <w:rsid w:val="00E42EA0"/>
    <w:rsid w:val="00E5176F"/>
    <w:rsid w:val="00E6275D"/>
    <w:rsid w:val="00E63D08"/>
    <w:rsid w:val="00E663F2"/>
    <w:rsid w:val="00E857FE"/>
    <w:rsid w:val="00EA476A"/>
    <w:rsid w:val="00EB7FD5"/>
    <w:rsid w:val="00EC12F6"/>
    <w:rsid w:val="00EE658B"/>
    <w:rsid w:val="00EF2D29"/>
    <w:rsid w:val="00EF732C"/>
    <w:rsid w:val="00F1069C"/>
    <w:rsid w:val="00F20636"/>
    <w:rsid w:val="00F37A29"/>
    <w:rsid w:val="00F651F2"/>
    <w:rsid w:val="00F724D4"/>
    <w:rsid w:val="00F7303B"/>
    <w:rsid w:val="00F7369C"/>
    <w:rsid w:val="00F80DA7"/>
    <w:rsid w:val="00F876DD"/>
    <w:rsid w:val="00FB182B"/>
    <w:rsid w:val="00FB2404"/>
    <w:rsid w:val="00FC24A8"/>
    <w:rsid w:val="00FD41CC"/>
    <w:rsid w:val="00FD7B02"/>
    <w:rsid w:val="00FE0DE3"/>
    <w:rsid w:val="00FE3DE7"/>
    <w:rsid w:val="00FF3DAB"/>
    <w:rsid w:val="00FF40E8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FAE9692"/>
  <w15:chartTrackingRefBased/>
  <w15:docId w15:val="{8EDBD1C8-B110-644E-9708-9D250C37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DA7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0344C"/>
    <w:pPr>
      <w:keepNext/>
      <w:jc w:val="center"/>
      <w:outlineLvl w:val="3"/>
    </w:pPr>
    <w:rPr>
      <w:rFonts w:ascii="Arial Narrow" w:hAnsi="Arial Narrow"/>
      <w:i/>
      <w:iCs/>
      <w:sz w:val="16"/>
    </w:rPr>
  </w:style>
  <w:style w:type="paragraph" w:styleId="Heading5">
    <w:name w:val="heading 5"/>
    <w:basedOn w:val="Normal"/>
    <w:next w:val="Normal"/>
    <w:qFormat/>
    <w:rsid w:val="00DA78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78A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F27"/>
    <w:rPr>
      <w:color w:val="0000FF"/>
      <w:u w:val="single"/>
    </w:rPr>
  </w:style>
  <w:style w:type="table" w:styleId="TableGrid">
    <w:name w:val="Table Grid"/>
    <w:basedOn w:val="TableNormal"/>
    <w:rsid w:val="00A2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B5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5D6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504406"/>
    <w:pPr>
      <w:jc w:val="both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rsid w:val="00504406"/>
    <w:pPr>
      <w:spacing w:before="120"/>
      <w:jc w:val="both"/>
    </w:pPr>
    <w:rPr>
      <w:rFonts w:ascii="Arial Narrow" w:hAnsi="Arial Narrow"/>
      <w:sz w:val="20"/>
      <w:szCs w:val="20"/>
    </w:rPr>
  </w:style>
  <w:style w:type="character" w:customStyle="1" w:styleId="Heading1Char">
    <w:name w:val="Heading 1 Char"/>
    <w:link w:val="Heading1"/>
    <w:uiPriority w:val="9"/>
    <w:rsid w:val="00B202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257C9E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5A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5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D5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D5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69C314B9D747B4D0DF48451F924E" ma:contentTypeVersion="14" ma:contentTypeDescription="Create a new document." ma:contentTypeScope="" ma:versionID="fd240b4da5a91d54a2069ba0b8dfc9a8">
  <xsd:schema xmlns:xsd="http://www.w3.org/2001/XMLSchema" xmlns:xs="http://www.w3.org/2001/XMLSchema" xmlns:p="http://schemas.microsoft.com/office/2006/metadata/properties" xmlns:ns3="99866d79-0b88-45ef-8047-858676dd7b45" xmlns:ns4="3ecee8fc-bf93-466b-b028-819c53605155" targetNamespace="http://schemas.microsoft.com/office/2006/metadata/properties" ma:root="true" ma:fieldsID="6a9971cfdb7c4fd22359f85228ad4e32" ns3:_="" ns4:_="">
    <xsd:import namespace="99866d79-0b88-45ef-8047-858676dd7b45"/>
    <xsd:import namespace="3ecee8fc-bf93-466b-b028-819c536051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66d79-0b88-45ef-8047-858676dd7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e8fc-bf93-466b-b028-819c5360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1992-F821-4F05-AA92-34FF88681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DB60A-40A9-4CF5-A352-924405180E2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9866d79-0b88-45ef-8047-858676dd7b45"/>
    <ds:schemaRef ds:uri="3ecee8fc-bf93-466b-b028-819c5360515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88098-75FF-4CFB-94D7-9715CEC70518}">
  <ds:schemaRefs>
    <ds:schemaRef ds:uri="3ecee8fc-bf93-466b-b028-819c5360515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9866d79-0b88-45ef-8047-858676dd7b4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73DCCD-0A14-49FE-BE64-2460817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</dc:creator>
  <cp:keywords/>
  <cp:lastModifiedBy>Windows User</cp:lastModifiedBy>
  <cp:revision>2</cp:revision>
  <cp:lastPrinted>2022-03-09T02:27:00Z</cp:lastPrinted>
  <dcterms:created xsi:type="dcterms:W3CDTF">2022-08-05T08:18:00Z</dcterms:created>
  <dcterms:modified xsi:type="dcterms:W3CDTF">2022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69C314B9D747B4D0DF48451F924E</vt:lpwstr>
  </property>
</Properties>
</file>